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FD" w:rsidRDefault="00A95CFD" w:rsidP="006E14C6">
      <w:pPr>
        <w:rPr>
          <w:sz w:val="20"/>
        </w:rPr>
      </w:pPr>
      <w:r>
        <w:rPr>
          <w:rFonts w:hint="eastAsia"/>
        </w:rPr>
        <w:t>第１号様式</w:t>
      </w:r>
      <w:r w:rsidR="004042E5">
        <w:rPr>
          <w:rFonts w:hint="eastAsia"/>
          <w:sz w:val="20"/>
        </w:rPr>
        <w:t xml:space="preserve">　</w:t>
      </w:r>
      <w:r w:rsidR="006E14C6">
        <w:rPr>
          <w:rFonts w:hint="eastAsia"/>
          <w:sz w:val="20"/>
        </w:rPr>
        <w:t xml:space="preserve">　</w:t>
      </w:r>
    </w:p>
    <w:p w:rsidR="00A95CFD" w:rsidRDefault="00A95CFD"/>
    <w:p w:rsidR="00A95CFD" w:rsidRDefault="004042E5">
      <w:pPr>
        <w:jc w:val="right"/>
      </w:pPr>
      <w:r>
        <w:rPr>
          <w:rFonts w:hint="eastAsia"/>
        </w:rPr>
        <w:t xml:space="preserve">平成　　</w:t>
      </w:r>
      <w:r w:rsidR="00A95CFD">
        <w:rPr>
          <w:rFonts w:hint="eastAsia"/>
        </w:rPr>
        <w:t>年　　月　　日</w:t>
      </w:r>
    </w:p>
    <w:p w:rsidR="006E14C6" w:rsidRDefault="006E14C6" w:rsidP="006E14C6">
      <w:pPr>
        <w:jc w:val="center"/>
      </w:pPr>
    </w:p>
    <w:p w:rsidR="006E14C6" w:rsidRPr="000C3CC6" w:rsidRDefault="00AF7C60" w:rsidP="006E14C6">
      <w:pPr>
        <w:jc w:val="center"/>
        <w:rPr>
          <w:b/>
          <w:sz w:val="24"/>
        </w:rPr>
      </w:pPr>
      <w:r w:rsidRPr="000C3CC6">
        <w:rPr>
          <w:rFonts w:hint="eastAsia"/>
          <w:b/>
          <w:sz w:val="24"/>
        </w:rPr>
        <w:t>平成</w:t>
      </w:r>
      <w:r w:rsidR="00D50D44">
        <w:rPr>
          <w:rFonts w:hint="eastAsia"/>
          <w:b/>
          <w:sz w:val="24"/>
        </w:rPr>
        <w:t>３１</w:t>
      </w:r>
      <w:r w:rsidR="006E14C6" w:rsidRPr="000C3CC6">
        <w:rPr>
          <w:rFonts w:hint="eastAsia"/>
          <w:b/>
          <w:sz w:val="24"/>
        </w:rPr>
        <w:t>年度実施ボランティア活動資金助成</w:t>
      </w:r>
      <w:r w:rsidR="00290FD9" w:rsidRPr="000C3CC6">
        <w:rPr>
          <w:rFonts w:hint="eastAsia"/>
          <w:b/>
          <w:sz w:val="24"/>
        </w:rPr>
        <w:t>申請書</w:t>
      </w:r>
    </w:p>
    <w:p w:rsidR="006E14C6" w:rsidRDefault="006E14C6" w:rsidP="006E14C6">
      <w:pPr>
        <w:jc w:val="center"/>
      </w:pPr>
    </w:p>
    <w:p w:rsidR="00A95CFD" w:rsidRDefault="00290FD9">
      <w:pPr>
        <w:ind w:firstLineChars="100" w:firstLine="210"/>
      </w:pPr>
      <w:r>
        <w:rPr>
          <w:rFonts w:hint="eastAsia"/>
        </w:rPr>
        <w:t>公益</w:t>
      </w:r>
      <w:r w:rsidR="00A95CFD">
        <w:rPr>
          <w:rFonts w:hint="eastAsia"/>
        </w:rPr>
        <w:t>財団法人</w:t>
      </w:r>
      <w:r>
        <w:rPr>
          <w:rFonts w:hint="eastAsia"/>
        </w:rPr>
        <w:t xml:space="preserve">　</w:t>
      </w:r>
      <w:r w:rsidR="00A95CFD">
        <w:rPr>
          <w:rFonts w:hint="eastAsia"/>
        </w:rPr>
        <w:t>三重ボランティア基金</w:t>
      </w:r>
    </w:p>
    <w:p w:rsidR="00A95CFD" w:rsidRDefault="00781E87">
      <w:pPr>
        <w:ind w:firstLineChars="300" w:firstLine="630"/>
      </w:pPr>
      <w:r>
        <w:rPr>
          <w:rFonts w:hint="eastAsia"/>
        </w:rPr>
        <w:t xml:space="preserve">理事長　</w:t>
      </w:r>
      <w:r w:rsidR="00B67601">
        <w:rPr>
          <w:rFonts w:hint="eastAsia"/>
        </w:rPr>
        <w:t xml:space="preserve">　　井　村　正　勝</w:t>
      </w:r>
      <w:r w:rsidR="00A95CFD">
        <w:rPr>
          <w:rFonts w:hint="eastAsia"/>
        </w:rPr>
        <w:t xml:space="preserve">　様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337"/>
      </w:tblGrid>
      <w:tr w:rsidR="006E14C6" w:rsidTr="004F3B82">
        <w:tc>
          <w:tcPr>
            <w:tcW w:w="2411" w:type="dxa"/>
            <w:shd w:val="clear" w:color="auto" w:fill="auto"/>
          </w:tcPr>
          <w:p w:rsidR="006E14C6" w:rsidRDefault="006E14C6" w:rsidP="00832615"/>
          <w:p w:rsidR="006E14C6" w:rsidRDefault="00C32347" w:rsidP="00832615">
            <w:r>
              <w:rPr>
                <w:rFonts w:hint="eastAsia"/>
              </w:rPr>
              <w:t xml:space="preserve">団　</w:t>
            </w:r>
            <w:r w:rsidR="006E14C6">
              <w:rPr>
                <w:rFonts w:hint="eastAsia"/>
              </w:rPr>
              <w:t xml:space="preserve">　体</w:t>
            </w:r>
            <w:r>
              <w:rPr>
                <w:rFonts w:hint="eastAsia"/>
              </w:rPr>
              <w:t xml:space="preserve">　</w:t>
            </w:r>
            <w:r w:rsidR="006E14C6">
              <w:rPr>
                <w:rFonts w:hint="eastAsia"/>
              </w:rPr>
              <w:t xml:space="preserve">　名</w:t>
            </w:r>
          </w:p>
        </w:tc>
        <w:tc>
          <w:tcPr>
            <w:tcW w:w="6337" w:type="dxa"/>
            <w:shd w:val="clear" w:color="auto" w:fill="auto"/>
          </w:tcPr>
          <w:p w:rsidR="006E14C6" w:rsidRDefault="006E14C6" w:rsidP="00832615"/>
        </w:tc>
      </w:tr>
      <w:tr w:rsidR="006E14C6" w:rsidTr="004F3B82">
        <w:tc>
          <w:tcPr>
            <w:tcW w:w="2411" w:type="dxa"/>
            <w:shd w:val="clear" w:color="auto" w:fill="auto"/>
          </w:tcPr>
          <w:p w:rsidR="006E14C6" w:rsidRDefault="006E14C6" w:rsidP="00832615"/>
          <w:p w:rsidR="006E14C6" w:rsidRDefault="006E14C6" w:rsidP="006E14C6">
            <w:r>
              <w:rPr>
                <w:rFonts w:hint="eastAsia"/>
              </w:rPr>
              <w:t>代</w:t>
            </w:r>
            <w:r w:rsidR="00C323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　者　名</w:t>
            </w:r>
          </w:p>
        </w:tc>
        <w:tc>
          <w:tcPr>
            <w:tcW w:w="6337" w:type="dxa"/>
            <w:shd w:val="clear" w:color="auto" w:fill="auto"/>
          </w:tcPr>
          <w:p w:rsidR="006E14C6" w:rsidRDefault="006E14C6" w:rsidP="00832615"/>
          <w:p w:rsidR="00400238" w:rsidRDefault="00400238" w:rsidP="00832615">
            <w:r>
              <w:rPr>
                <w:rFonts w:hint="eastAsia"/>
              </w:rPr>
              <w:t xml:space="preserve">　　　　　　　　　　　　　　　　　　　　　　　㊞</w:t>
            </w:r>
          </w:p>
        </w:tc>
      </w:tr>
      <w:tr w:rsidR="006E14C6" w:rsidTr="004F3B82">
        <w:tc>
          <w:tcPr>
            <w:tcW w:w="2411" w:type="dxa"/>
            <w:shd w:val="clear" w:color="auto" w:fill="auto"/>
          </w:tcPr>
          <w:p w:rsidR="006E14C6" w:rsidRDefault="006E14C6" w:rsidP="006E14C6">
            <w:r>
              <w:rPr>
                <w:rFonts w:hint="eastAsia"/>
              </w:rPr>
              <w:t>団体所在地</w:t>
            </w:r>
          </w:p>
          <w:p w:rsidR="006E14C6" w:rsidRPr="004F3B82" w:rsidRDefault="006E14C6" w:rsidP="006E14C6">
            <w:pPr>
              <w:rPr>
                <w:sz w:val="16"/>
                <w:szCs w:val="16"/>
              </w:rPr>
            </w:pPr>
            <w:r w:rsidRPr="004F3B82">
              <w:rPr>
                <w:rFonts w:hint="eastAsia"/>
                <w:sz w:val="16"/>
                <w:szCs w:val="16"/>
              </w:rPr>
              <w:t>電話・ＦＡＸ・Ｅ－</w:t>
            </w:r>
            <w:r w:rsidRPr="004F3B82">
              <w:rPr>
                <w:rFonts w:hint="eastAsia"/>
                <w:sz w:val="16"/>
                <w:szCs w:val="16"/>
              </w:rPr>
              <w:t>mail</w:t>
            </w:r>
          </w:p>
        </w:tc>
        <w:tc>
          <w:tcPr>
            <w:tcW w:w="6337" w:type="dxa"/>
            <w:shd w:val="clear" w:color="auto" w:fill="auto"/>
          </w:tcPr>
          <w:p w:rsidR="006E14C6" w:rsidRDefault="006E14C6" w:rsidP="00832615"/>
        </w:tc>
      </w:tr>
    </w:tbl>
    <w:p w:rsidR="006E14C6" w:rsidRDefault="006E14C6" w:rsidP="00832615">
      <w:pPr>
        <w:ind w:firstLineChars="1600" w:firstLine="3360"/>
      </w:pPr>
    </w:p>
    <w:p w:rsidR="00A95CFD" w:rsidRDefault="00290FD9" w:rsidP="006E14C6">
      <w:pPr>
        <w:ind w:leftChars="100" w:left="210" w:firstLineChars="100" w:firstLine="210"/>
      </w:pPr>
      <w:r>
        <w:rPr>
          <w:rFonts w:hint="eastAsia"/>
        </w:rPr>
        <w:t>下記のとおり、</w:t>
      </w:r>
      <w:r w:rsidR="00A95CFD">
        <w:rPr>
          <w:rFonts w:hint="eastAsia"/>
        </w:rPr>
        <w:t>ボランティア活動資金助成金の交付を受けたく要望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6102"/>
      </w:tblGrid>
      <w:tr w:rsidR="006E14C6" w:rsidTr="004F3B82">
        <w:tc>
          <w:tcPr>
            <w:tcW w:w="2448" w:type="dxa"/>
            <w:shd w:val="clear" w:color="auto" w:fill="auto"/>
          </w:tcPr>
          <w:p w:rsidR="0037273E" w:rsidRDefault="0037273E"/>
          <w:p w:rsidR="0037273E" w:rsidRDefault="006E14C6">
            <w:r>
              <w:rPr>
                <w:rFonts w:hint="eastAsia"/>
              </w:rPr>
              <w:t>事業名</w:t>
            </w:r>
          </w:p>
        </w:tc>
        <w:tc>
          <w:tcPr>
            <w:tcW w:w="6254" w:type="dxa"/>
            <w:shd w:val="clear" w:color="auto" w:fill="auto"/>
          </w:tcPr>
          <w:p w:rsidR="006E14C6" w:rsidRDefault="006E14C6"/>
        </w:tc>
      </w:tr>
      <w:tr w:rsidR="006E14C6" w:rsidTr="004F3B82">
        <w:tc>
          <w:tcPr>
            <w:tcW w:w="2448" w:type="dxa"/>
            <w:shd w:val="clear" w:color="auto" w:fill="auto"/>
          </w:tcPr>
          <w:p w:rsidR="0037273E" w:rsidRDefault="0037273E"/>
          <w:p w:rsidR="006E14C6" w:rsidRDefault="006E14C6">
            <w:r>
              <w:rPr>
                <w:rFonts w:hint="eastAsia"/>
              </w:rPr>
              <w:t>総事業費</w:t>
            </w:r>
          </w:p>
        </w:tc>
        <w:tc>
          <w:tcPr>
            <w:tcW w:w="6254" w:type="dxa"/>
            <w:shd w:val="clear" w:color="auto" w:fill="auto"/>
          </w:tcPr>
          <w:p w:rsidR="006E14C6" w:rsidRDefault="006E14C6"/>
        </w:tc>
      </w:tr>
      <w:tr w:rsidR="006E14C6" w:rsidTr="004F3B82">
        <w:tc>
          <w:tcPr>
            <w:tcW w:w="2448" w:type="dxa"/>
            <w:shd w:val="clear" w:color="auto" w:fill="auto"/>
          </w:tcPr>
          <w:p w:rsidR="0037273E" w:rsidRDefault="0037273E"/>
          <w:p w:rsidR="006E14C6" w:rsidRDefault="006E14C6">
            <w:r>
              <w:rPr>
                <w:rFonts w:hint="eastAsia"/>
              </w:rPr>
              <w:t>申請額</w:t>
            </w:r>
          </w:p>
        </w:tc>
        <w:tc>
          <w:tcPr>
            <w:tcW w:w="6254" w:type="dxa"/>
            <w:shd w:val="clear" w:color="auto" w:fill="auto"/>
          </w:tcPr>
          <w:p w:rsidR="006E14C6" w:rsidRDefault="0037273E">
            <w:r>
              <w:rPr>
                <w:rFonts w:hint="eastAsia"/>
              </w:rPr>
              <w:t>（申請限度額は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円まで、千円未満は切り捨てになります。）</w:t>
            </w:r>
          </w:p>
          <w:p w:rsidR="0037273E" w:rsidRDefault="0037273E">
            <w:r>
              <w:rPr>
                <w:rFonts w:hint="eastAsia"/>
              </w:rPr>
              <w:t xml:space="preserve">　　　　　　　</w:t>
            </w:r>
          </w:p>
        </w:tc>
      </w:tr>
    </w:tbl>
    <w:p w:rsidR="0063464E" w:rsidRDefault="0063464E"/>
    <w:p w:rsidR="00A95CFD" w:rsidRDefault="0037273E">
      <w:r>
        <w:rPr>
          <w:rFonts w:hint="eastAsia"/>
        </w:rPr>
        <w:t>提出書類</w:t>
      </w:r>
    </w:p>
    <w:p w:rsidR="0037273E" w:rsidRDefault="00930954">
      <w:r>
        <w:rPr>
          <w:rFonts w:hint="eastAsia"/>
        </w:rPr>
        <w:t>（１）団体概要書　　　　（付表</w:t>
      </w:r>
      <w:r w:rsidR="0037273E">
        <w:rPr>
          <w:rFonts w:hint="eastAsia"/>
        </w:rPr>
        <w:t>１</w:t>
      </w:r>
      <w:r>
        <w:rPr>
          <w:rFonts w:hint="eastAsia"/>
        </w:rPr>
        <w:t>）</w:t>
      </w:r>
    </w:p>
    <w:p w:rsidR="0037273E" w:rsidRDefault="0037273E">
      <w:r>
        <w:rPr>
          <w:rFonts w:hint="eastAsia"/>
        </w:rPr>
        <w:t xml:space="preserve">（２）事業計画書　</w:t>
      </w:r>
      <w:r w:rsidR="007D762B">
        <w:rPr>
          <w:rFonts w:hint="eastAsia"/>
        </w:rPr>
        <w:t xml:space="preserve">　　　</w:t>
      </w:r>
      <w:r w:rsidR="00930954">
        <w:rPr>
          <w:rFonts w:hint="eastAsia"/>
        </w:rPr>
        <w:t>（付表２）</w:t>
      </w:r>
    </w:p>
    <w:p w:rsidR="0037273E" w:rsidRDefault="00B251EE">
      <w:r>
        <w:rPr>
          <w:rFonts w:hint="eastAsia"/>
        </w:rPr>
        <w:t>（３）要望額調書</w:t>
      </w:r>
      <w:r w:rsidR="0037273E">
        <w:rPr>
          <w:rFonts w:hint="eastAsia"/>
        </w:rPr>
        <w:t xml:space="preserve">　　　　</w:t>
      </w:r>
      <w:r w:rsidR="00930954">
        <w:rPr>
          <w:rFonts w:hint="eastAsia"/>
        </w:rPr>
        <w:t>（付表３）</w:t>
      </w:r>
    </w:p>
    <w:p w:rsidR="00A95CFD" w:rsidRDefault="00C32347">
      <w:r>
        <w:rPr>
          <w:rFonts w:hint="eastAsia"/>
        </w:rPr>
        <w:t>（４）助成事業年間スケジュール表及び社会福祉協議会推薦欄</w:t>
      </w:r>
      <w:r w:rsidR="0037273E">
        <w:rPr>
          <w:rFonts w:hint="eastAsia"/>
        </w:rPr>
        <w:t xml:space="preserve">　</w:t>
      </w:r>
      <w:r w:rsidR="00B251EE">
        <w:rPr>
          <w:rFonts w:hint="eastAsia"/>
        </w:rPr>
        <w:t xml:space="preserve">　　　</w:t>
      </w:r>
      <w:r w:rsidR="00930954">
        <w:rPr>
          <w:rFonts w:hint="eastAsia"/>
        </w:rPr>
        <w:t>（付表４）</w:t>
      </w:r>
    </w:p>
    <w:p w:rsidR="0037273E" w:rsidRDefault="00930954">
      <w:r>
        <w:rPr>
          <w:rFonts w:hint="eastAsia"/>
        </w:rPr>
        <w:t>（５）審査基準自己申告表　　　　（付表５）</w:t>
      </w:r>
    </w:p>
    <w:p w:rsidR="007D762B" w:rsidRDefault="007D762B">
      <w:r>
        <w:rPr>
          <w:rFonts w:hint="eastAsia"/>
        </w:rPr>
        <w:t xml:space="preserve">（６）募金活動実施計画書　　　　</w:t>
      </w:r>
      <w:r w:rsidR="00930954">
        <w:rPr>
          <w:rFonts w:hint="eastAsia"/>
        </w:rPr>
        <w:t>（付表６）</w:t>
      </w:r>
    </w:p>
    <w:p w:rsidR="0037273E" w:rsidRDefault="00B4234C">
      <w:r>
        <w:rPr>
          <w:rFonts w:hint="eastAsia"/>
        </w:rPr>
        <w:t>（７</w:t>
      </w:r>
      <w:r w:rsidR="00AF7C60">
        <w:rPr>
          <w:rFonts w:hint="eastAsia"/>
        </w:rPr>
        <w:t>）</w:t>
      </w:r>
      <w:r w:rsidR="0037273E">
        <w:rPr>
          <w:rFonts w:hint="eastAsia"/>
        </w:rPr>
        <w:t>予算書</w:t>
      </w:r>
      <w:r w:rsidR="00AF7C60">
        <w:rPr>
          <w:rFonts w:hint="eastAsia"/>
        </w:rPr>
        <w:t>（申請作業時点のもの）</w:t>
      </w:r>
    </w:p>
    <w:p w:rsidR="00AF7C60" w:rsidRDefault="00B4234C" w:rsidP="00AF7C60">
      <w:r>
        <w:rPr>
          <w:rFonts w:hint="eastAsia"/>
        </w:rPr>
        <w:t>（８</w:t>
      </w:r>
      <w:r w:rsidR="00AF7C60">
        <w:rPr>
          <w:rFonts w:hint="eastAsia"/>
        </w:rPr>
        <w:t>）</w:t>
      </w:r>
      <w:r w:rsidR="0037273E">
        <w:rPr>
          <w:rFonts w:hint="eastAsia"/>
        </w:rPr>
        <w:t>決算書</w:t>
      </w:r>
      <w:r w:rsidR="00AF7C60">
        <w:rPr>
          <w:rFonts w:hint="eastAsia"/>
        </w:rPr>
        <w:t>（申請作業時点のもの）</w:t>
      </w:r>
    </w:p>
    <w:p w:rsidR="0037273E" w:rsidRDefault="00B4234C">
      <w:r>
        <w:rPr>
          <w:rFonts w:hint="eastAsia"/>
        </w:rPr>
        <w:t>（９</w:t>
      </w:r>
      <w:r w:rsidR="0037273E">
        <w:rPr>
          <w:rFonts w:hint="eastAsia"/>
        </w:rPr>
        <w:t>）定款または会則</w:t>
      </w:r>
    </w:p>
    <w:p w:rsidR="0037273E" w:rsidRDefault="0037273E">
      <w:r>
        <w:rPr>
          <w:rFonts w:hint="eastAsia"/>
        </w:rPr>
        <w:t>（</w:t>
      </w:r>
      <w:r w:rsidR="00B4234C">
        <w:rPr>
          <w:rFonts w:hint="eastAsia"/>
        </w:rPr>
        <w:t>10</w:t>
      </w:r>
      <w:r>
        <w:rPr>
          <w:rFonts w:hint="eastAsia"/>
        </w:rPr>
        <w:t>）会員名簿</w:t>
      </w:r>
    </w:p>
    <w:p w:rsidR="00050DEC" w:rsidRDefault="00050DEC"/>
    <w:p w:rsidR="00290FD9" w:rsidRDefault="00290FD9"/>
    <w:tbl>
      <w:tblPr>
        <w:tblW w:w="84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3"/>
      </w:tblGrid>
      <w:tr w:rsidR="00C32347" w:rsidTr="00C32347">
        <w:trPr>
          <w:trHeight w:val="389"/>
        </w:trPr>
        <w:tc>
          <w:tcPr>
            <w:tcW w:w="8423" w:type="dxa"/>
          </w:tcPr>
          <w:p w:rsidR="00C32347" w:rsidRDefault="00C32347" w:rsidP="00C32347">
            <w:pPr>
              <w:spacing w:beforeLines="50" w:before="168" w:afterLines="50" w:after="168"/>
              <w:rPr>
                <w:sz w:val="24"/>
              </w:rPr>
            </w:pPr>
            <w:r w:rsidRPr="00C32347">
              <w:rPr>
                <w:rFonts w:hint="eastAsia"/>
                <w:sz w:val="24"/>
              </w:rPr>
              <w:t xml:space="preserve">市町社協登録年月日（　　　　年　　月　　日）　　　市町社協確認印　　　</w:t>
            </w:r>
            <w:r w:rsidRPr="00050DEC">
              <w:rPr>
                <w:rFonts w:hint="eastAsia"/>
                <w:sz w:val="24"/>
              </w:rPr>
              <w:t xml:space="preserve">　　</w:t>
            </w:r>
          </w:p>
        </w:tc>
      </w:tr>
    </w:tbl>
    <w:p w:rsidR="00A95CFD" w:rsidRDefault="00930954">
      <w:pPr>
        <w:ind w:firstLineChars="100" w:firstLine="210"/>
      </w:pPr>
      <w:r>
        <w:rPr>
          <w:rFonts w:hint="eastAsia"/>
        </w:rPr>
        <w:lastRenderedPageBreak/>
        <w:t>付表１</w:t>
      </w:r>
    </w:p>
    <w:p w:rsidR="00A95CFD" w:rsidRDefault="00A95CFD">
      <w:pPr>
        <w:ind w:firstLineChars="100" w:firstLine="241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団　　体　　概　　要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1137"/>
        <w:gridCol w:w="2128"/>
        <w:gridCol w:w="1486"/>
        <w:gridCol w:w="2745"/>
      </w:tblGrid>
      <w:tr w:rsidR="00A838C9" w:rsidRPr="004F3B82" w:rsidTr="004F3B82">
        <w:trPr>
          <w:trHeight w:val="714"/>
        </w:trPr>
        <w:tc>
          <w:tcPr>
            <w:tcW w:w="2175" w:type="dxa"/>
            <w:gridSpan w:val="2"/>
            <w:shd w:val="clear" w:color="auto" w:fill="auto"/>
          </w:tcPr>
          <w:p w:rsidR="00A838C9" w:rsidRDefault="00A838C9" w:rsidP="004F3B82">
            <w:pPr>
              <w:ind w:firstLineChars="100" w:firstLine="210"/>
            </w:pPr>
          </w:p>
          <w:p w:rsidR="00A838C9" w:rsidRPr="00A838C9" w:rsidRDefault="00A838C9" w:rsidP="004F3B82">
            <w:pPr>
              <w:ind w:firstLineChars="100" w:firstLine="210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A838C9" w:rsidRPr="004F3B82" w:rsidRDefault="00A838C9" w:rsidP="004F3B8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A838C9" w:rsidRPr="004F3B82" w:rsidTr="004F3B82">
        <w:tc>
          <w:tcPr>
            <w:tcW w:w="2175" w:type="dxa"/>
            <w:gridSpan w:val="2"/>
            <w:shd w:val="clear" w:color="auto" w:fill="auto"/>
          </w:tcPr>
          <w:p w:rsidR="00A838C9" w:rsidRDefault="00A838C9" w:rsidP="004F3B82">
            <w:pPr>
              <w:ind w:leftChars="100" w:left="210"/>
            </w:pPr>
          </w:p>
          <w:p w:rsidR="00A838C9" w:rsidRPr="00A838C9" w:rsidRDefault="00A838C9" w:rsidP="004F3B82">
            <w:pPr>
              <w:ind w:leftChars="100" w:left="210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A838C9" w:rsidRDefault="00A838C9" w:rsidP="004F3B82">
            <w:pPr>
              <w:jc w:val="center"/>
            </w:pPr>
          </w:p>
          <w:p w:rsidR="00A838C9" w:rsidRPr="004F3B82" w:rsidRDefault="00A838C9" w:rsidP="004F3B82">
            <w:pPr>
              <w:ind w:firstLineChars="300" w:firstLine="630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3B015F" w:rsidRPr="004F3B82" w:rsidTr="004F3B82">
        <w:tc>
          <w:tcPr>
            <w:tcW w:w="2175" w:type="dxa"/>
            <w:gridSpan w:val="2"/>
            <w:shd w:val="clear" w:color="auto" w:fill="auto"/>
          </w:tcPr>
          <w:p w:rsidR="003B015F" w:rsidRDefault="003B015F" w:rsidP="004F3B82">
            <w:pPr>
              <w:ind w:firstLineChars="100" w:firstLine="210"/>
            </w:pPr>
          </w:p>
          <w:p w:rsidR="003B015F" w:rsidRPr="00A838C9" w:rsidRDefault="003B015F" w:rsidP="004F3B82">
            <w:pPr>
              <w:ind w:firstLineChars="100" w:firstLine="210"/>
            </w:pPr>
            <w:r>
              <w:rPr>
                <w:rFonts w:hint="eastAsia"/>
              </w:rPr>
              <w:t xml:space="preserve">会　員　数　</w:t>
            </w:r>
          </w:p>
        </w:tc>
        <w:tc>
          <w:tcPr>
            <w:tcW w:w="2175" w:type="dxa"/>
            <w:shd w:val="clear" w:color="auto" w:fill="auto"/>
          </w:tcPr>
          <w:p w:rsidR="003B015F" w:rsidRPr="004F3B82" w:rsidRDefault="003B015F" w:rsidP="004F3B82">
            <w:pPr>
              <w:jc w:val="center"/>
              <w:rPr>
                <w:b/>
                <w:bCs/>
                <w:sz w:val="24"/>
              </w:rPr>
            </w:pPr>
          </w:p>
          <w:p w:rsidR="003B015F" w:rsidRPr="004F3B82" w:rsidRDefault="003B015F" w:rsidP="004F3B82">
            <w:pPr>
              <w:jc w:val="center"/>
              <w:rPr>
                <w:bCs/>
                <w:sz w:val="24"/>
              </w:rPr>
            </w:pPr>
            <w:r w:rsidRPr="004F3B82">
              <w:rPr>
                <w:rFonts w:hint="eastAsia"/>
                <w:b/>
                <w:bCs/>
                <w:sz w:val="24"/>
              </w:rPr>
              <w:t xml:space="preserve">　　　　</w:t>
            </w:r>
            <w:r w:rsidRPr="004F3B82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515" w:type="dxa"/>
            <w:shd w:val="clear" w:color="auto" w:fill="auto"/>
          </w:tcPr>
          <w:p w:rsidR="003B015F" w:rsidRPr="004F3B82" w:rsidRDefault="003B015F" w:rsidP="004F3B82">
            <w:pPr>
              <w:jc w:val="center"/>
              <w:rPr>
                <w:b/>
                <w:bCs/>
                <w:sz w:val="24"/>
              </w:rPr>
            </w:pPr>
          </w:p>
          <w:p w:rsidR="003B015F" w:rsidRPr="004F3B82" w:rsidRDefault="003B015F" w:rsidP="003B015F">
            <w:pPr>
              <w:rPr>
                <w:bCs/>
                <w:sz w:val="24"/>
              </w:rPr>
            </w:pPr>
            <w:r w:rsidRPr="004F3B82">
              <w:rPr>
                <w:rFonts w:hint="eastAsia"/>
                <w:b/>
                <w:bCs/>
                <w:sz w:val="24"/>
              </w:rPr>
              <w:t xml:space="preserve">　</w:t>
            </w:r>
            <w:r w:rsidRPr="004F3B82">
              <w:rPr>
                <w:rFonts w:hint="eastAsia"/>
                <w:bCs/>
                <w:sz w:val="24"/>
              </w:rPr>
              <w:t>会員構成</w:t>
            </w:r>
          </w:p>
        </w:tc>
        <w:tc>
          <w:tcPr>
            <w:tcW w:w="2837" w:type="dxa"/>
            <w:shd w:val="clear" w:color="auto" w:fill="auto"/>
          </w:tcPr>
          <w:p w:rsidR="003B015F" w:rsidRPr="004F3B82" w:rsidRDefault="003B015F" w:rsidP="004F3B82">
            <w:pPr>
              <w:widowControl/>
              <w:jc w:val="left"/>
              <w:rPr>
                <w:bCs/>
                <w:sz w:val="24"/>
              </w:rPr>
            </w:pPr>
          </w:p>
          <w:p w:rsidR="003B015F" w:rsidRPr="004F3B82" w:rsidRDefault="003B015F" w:rsidP="004F3B8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B015F" w:rsidRPr="004F3B82" w:rsidTr="004F3B82">
        <w:tc>
          <w:tcPr>
            <w:tcW w:w="1005" w:type="dxa"/>
            <w:shd w:val="clear" w:color="auto" w:fill="auto"/>
          </w:tcPr>
          <w:p w:rsidR="00D80E75" w:rsidRDefault="00D80E75" w:rsidP="004F3B82">
            <w:pPr>
              <w:ind w:firstLineChars="100" w:firstLine="210"/>
            </w:pPr>
          </w:p>
          <w:p w:rsidR="003B015F" w:rsidRDefault="003B015F" w:rsidP="004F3B82">
            <w:pPr>
              <w:ind w:firstLineChars="100" w:firstLine="210"/>
            </w:pPr>
            <w:r>
              <w:rPr>
                <w:rFonts w:hint="eastAsia"/>
              </w:rPr>
              <w:t>活</w:t>
            </w:r>
          </w:p>
          <w:p w:rsidR="003B015F" w:rsidRDefault="003B015F" w:rsidP="004F3B82">
            <w:pPr>
              <w:ind w:firstLineChars="100" w:firstLine="210"/>
            </w:pPr>
          </w:p>
          <w:p w:rsidR="003B015F" w:rsidRDefault="003B015F" w:rsidP="004F3B82">
            <w:pPr>
              <w:ind w:firstLineChars="100" w:firstLine="210"/>
            </w:pPr>
            <w:r>
              <w:rPr>
                <w:rFonts w:hint="eastAsia"/>
              </w:rPr>
              <w:t>動</w:t>
            </w:r>
          </w:p>
          <w:p w:rsidR="003B015F" w:rsidRDefault="003B015F" w:rsidP="004F3B82">
            <w:pPr>
              <w:ind w:firstLineChars="300" w:firstLine="630"/>
            </w:pPr>
          </w:p>
          <w:p w:rsidR="003B015F" w:rsidRDefault="003B015F" w:rsidP="004F3B82">
            <w:pPr>
              <w:ind w:firstLineChars="100" w:firstLine="210"/>
            </w:pPr>
            <w:r>
              <w:rPr>
                <w:rFonts w:hint="eastAsia"/>
              </w:rPr>
              <w:t>内</w:t>
            </w:r>
          </w:p>
          <w:p w:rsidR="003B015F" w:rsidRDefault="003B015F" w:rsidP="004F3B82">
            <w:pPr>
              <w:ind w:firstLineChars="300" w:firstLine="630"/>
            </w:pPr>
          </w:p>
          <w:p w:rsidR="003B015F" w:rsidRPr="004F3B82" w:rsidRDefault="003B015F" w:rsidP="004F3B82">
            <w:pPr>
              <w:ind w:firstLineChars="100" w:firstLine="210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容</w:t>
            </w:r>
          </w:p>
        </w:tc>
        <w:tc>
          <w:tcPr>
            <w:tcW w:w="7697" w:type="dxa"/>
            <w:gridSpan w:val="4"/>
            <w:shd w:val="clear" w:color="auto" w:fill="auto"/>
          </w:tcPr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D80E75" w:rsidRPr="004F3B82" w:rsidRDefault="00D80E75" w:rsidP="004F3B82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D80E75" w:rsidRPr="004F3B82" w:rsidRDefault="00D80E75" w:rsidP="004F3B82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D80E75" w:rsidRPr="004F3B82" w:rsidRDefault="00D80E75" w:rsidP="004F3B82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3B015F" w:rsidRPr="004F3B82" w:rsidRDefault="003B015F" w:rsidP="003B015F">
            <w:pPr>
              <w:rPr>
                <w:b/>
                <w:bCs/>
                <w:sz w:val="24"/>
              </w:rPr>
            </w:pPr>
          </w:p>
        </w:tc>
      </w:tr>
      <w:tr w:rsidR="003B015F" w:rsidRPr="004F3B82" w:rsidTr="004F3B82">
        <w:tc>
          <w:tcPr>
            <w:tcW w:w="1005" w:type="dxa"/>
            <w:shd w:val="clear" w:color="auto" w:fill="auto"/>
          </w:tcPr>
          <w:p w:rsidR="000638D4" w:rsidRPr="004F3B82" w:rsidRDefault="000638D4" w:rsidP="003B015F">
            <w:pPr>
              <w:rPr>
                <w:b/>
                <w:bCs/>
                <w:sz w:val="24"/>
              </w:rPr>
            </w:pPr>
          </w:p>
          <w:p w:rsidR="003B015F" w:rsidRPr="004F3B82" w:rsidRDefault="003B015F" w:rsidP="003B015F">
            <w:pPr>
              <w:rPr>
                <w:bCs/>
                <w:sz w:val="24"/>
              </w:rPr>
            </w:pPr>
            <w:r w:rsidRPr="004F3B82">
              <w:rPr>
                <w:rFonts w:hint="eastAsia"/>
                <w:b/>
                <w:bCs/>
                <w:sz w:val="24"/>
              </w:rPr>
              <w:t xml:space="preserve">　</w:t>
            </w:r>
            <w:r w:rsidRPr="004F3B82">
              <w:rPr>
                <w:rFonts w:hint="eastAsia"/>
                <w:bCs/>
                <w:sz w:val="24"/>
              </w:rPr>
              <w:t>過</w:t>
            </w:r>
          </w:p>
          <w:p w:rsidR="003B015F" w:rsidRPr="004F3B82" w:rsidRDefault="003B015F" w:rsidP="004F3B82">
            <w:pPr>
              <w:ind w:firstLineChars="100" w:firstLine="240"/>
              <w:rPr>
                <w:bCs/>
                <w:sz w:val="24"/>
              </w:rPr>
            </w:pPr>
            <w:r w:rsidRPr="004F3B82">
              <w:rPr>
                <w:rFonts w:hint="eastAsia"/>
                <w:bCs/>
                <w:sz w:val="24"/>
              </w:rPr>
              <w:t>去</w:t>
            </w:r>
          </w:p>
          <w:p w:rsidR="003B015F" w:rsidRPr="004F3B82" w:rsidRDefault="003B015F" w:rsidP="004F3B82">
            <w:pPr>
              <w:ind w:firstLineChars="100" w:firstLine="240"/>
              <w:rPr>
                <w:bCs/>
                <w:sz w:val="24"/>
              </w:rPr>
            </w:pPr>
            <w:r w:rsidRPr="004F3B82">
              <w:rPr>
                <w:rFonts w:hint="eastAsia"/>
                <w:bCs/>
                <w:sz w:val="24"/>
              </w:rPr>
              <w:t>の</w:t>
            </w:r>
          </w:p>
          <w:p w:rsidR="003B015F" w:rsidRPr="004F3B82" w:rsidRDefault="003B015F" w:rsidP="004F3B82">
            <w:pPr>
              <w:ind w:firstLineChars="100" w:firstLine="240"/>
              <w:rPr>
                <w:bCs/>
                <w:sz w:val="24"/>
              </w:rPr>
            </w:pPr>
            <w:r w:rsidRPr="004F3B82">
              <w:rPr>
                <w:rFonts w:hint="eastAsia"/>
                <w:bCs/>
                <w:sz w:val="24"/>
              </w:rPr>
              <w:t>活</w:t>
            </w:r>
          </w:p>
          <w:p w:rsidR="003B015F" w:rsidRPr="004F3B82" w:rsidRDefault="003B015F" w:rsidP="004F3B82">
            <w:pPr>
              <w:ind w:firstLineChars="100" w:firstLine="240"/>
              <w:rPr>
                <w:bCs/>
                <w:sz w:val="24"/>
              </w:rPr>
            </w:pPr>
            <w:r w:rsidRPr="004F3B82">
              <w:rPr>
                <w:rFonts w:hint="eastAsia"/>
                <w:bCs/>
                <w:sz w:val="24"/>
              </w:rPr>
              <w:t>動</w:t>
            </w:r>
          </w:p>
          <w:p w:rsidR="003B015F" w:rsidRPr="004F3B82" w:rsidRDefault="003B015F" w:rsidP="004F3B82">
            <w:pPr>
              <w:ind w:firstLineChars="100" w:firstLine="240"/>
              <w:rPr>
                <w:bCs/>
                <w:sz w:val="24"/>
              </w:rPr>
            </w:pPr>
            <w:r w:rsidRPr="004F3B82">
              <w:rPr>
                <w:rFonts w:hint="eastAsia"/>
                <w:bCs/>
                <w:sz w:val="24"/>
              </w:rPr>
              <w:t>実</w:t>
            </w:r>
          </w:p>
          <w:p w:rsidR="003B015F" w:rsidRPr="004F3B82" w:rsidRDefault="003B015F" w:rsidP="004F3B82">
            <w:pPr>
              <w:ind w:firstLineChars="100" w:firstLine="240"/>
              <w:rPr>
                <w:b/>
                <w:bCs/>
                <w:sz w:val="24"/>
              </w:rPr>
            </w:pPr>
            <w:r w:rsidRPr="004F3B82">
              <w:rPr>
                <w:rFonts w:hint="eastAsia"/>
                <w:bCs/>
                <w:sz w:val="24"/>
              </w:rPr>
              <w:t>績</w:t>
            </w:r>
          </w:p>
        </w:tc>
        <w:tc>
          <w:tcPr>
            <w:tcW w:w="7697" w:type="dxa"/>
            <w:gridSpan w:val="4"/>
            <w:shd w:val="clear" w:color="auto" w:fill="auto"/>
          </w:tcPr>
          <w:p w:rsidR="003B015F" w:rsidRPr="004F3B82" w:rsidRDefault="00D50D44" w:rsidP="004F3B82"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平成２８</w:t>
            </w:r>
            <w:r w:rsidR="003B015F" w:rsidRPr="004F3B82">
              <w:rPr>
                <w:rFonts w:hint="eastAsia"/>
                <w:bCs/>
                <w:szCs w:val="21"/>
              </w:rPr>
              <w:t>年度</w:t>
            </w:r>
            <w:r w:rsidR="00AF7C60" w:rsidRPr="004F3B82">
              <w:rPr>
                <w:rFonts w:hint="eastAsia"/>
                <w:bCs/>
                <w:szCs w:val="21"/>
              </w:rPr>
              <w:t>（前年度）</w:t>
            </w:r>
          </w:p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Cs w:val="21"/>
              </w:rPr>
            </w:pPr>
          </w:p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Cs w:val="21"/>
              </w:rPr>
            </w:pPr>
          </w:p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Cs w:val="21"/>
              </w:rPr>
            </w:pPr>
          </w:p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Cs w:val="21"/>
              </w:rPr>
            </w:pPr>
          </w:p>
          <w:p w:rsidR="003B015F" w:rsidRPr="004F3B82" w:rsidRDefault="003B015F" w:rsidP="004F3B82">
            <w:pPr>
              <w:widowControl/>
              <w:jc w:val="left"/>
              <w:rPr>
                <w:b/>
                <w:bCs/>
                <w:szCs w:val="21"/>
              </w:rPr>
            </w:pPr>
          </w:p>
          <w:p w:rsidR="003B015F" w:rsidRPr="004F3B82" w:rsidRDefault="00D50D44" w:rsidP="003B015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平成２９</w:t>
            </w:r>
            <w:r w:rsidR="003B015F" w:rsidRPr="004F3B82">
              <w:rPr>
                <w:rFonts w:hint="eastAsia"/>
                <w:bCs/>
                <w:szCs w:val="21"/>
              </w:rPr>
              <w:t>年度</w:t>
            </w:r>
            <w:r w:rsidR="00AF7C60" w:rsidRPr="004F3B82">
              <w:rPr>
                <w:rFonts w:hint="eastAsia"/>
                <w:bCs/>
                <w:szCs w:val="21"/>
              </w:rPr>
              <w:t>（決算年度）</w:t>
            </w:r>
          </w:p>
          <w:p w:rsidR="003B015F" w:rsidRPr="004F3B82" w:rsidRDefault="003B015F" w:rsidP="003B015F">
            <w:pPr>
              <w:rPr>
                <w:bCs/>
                <w:szCs w:val="21"/>
              </w:rPr>
            </w:pPr>
          </w:p>
          <w:p w:rsidR="003B015F" w:rsidRDefault="003B015F" w:rsidP="003B015F">
            <w:pPr>
              <w:rPr>
                <w:bCs/>
                <w:szCs w:val="21"/>
              </w:rPr>
            </w:pPr>
          </w:p>
          <w:p w:rsidR="00D50D44" w:rsidRPr="004F3B82" w:rsidRDefault="00D50D44" w:rsidP="003B015F">
            <w:pPr>
              <w:rPr>
                <w:bCs/>
                <w:szCs w:val="21"/>
              </w:rPr>
            </w:pPr>
          </w:p>
          <w:p w:rsidR="003B015F" w:rsidRPr="004F3B82" w:rsidRDefault="003B015F" w:rsidP="003B015F">
            <w:pPr>
              <w:rPr>
                <w:bCs/>
                <w:szCs w:val="21"/>
              </w:rPr>
            </w:pPr>
          </w:p>
          <w:p w:rsidR="003B015F" w:rsidRPr="004F3B82" w:rsidRDefault="00AF7C60" w:rsidP="003B015F">
            <w:pPr>
              <w:rPr>
                <w:bCs/>
                <w:szCs w:val="21"/>
              </w:rPr>
            </w:pPr>
            <w:r w:rsidRPr="004F3B82">
              <w:rPr>
                <w:rFonts w:hint="eastAsia"/>
                <w:bCs/>
                <w:szCs w:val="21"/>
              </w:rPr>
              <w:t>（決算書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1"/>
              <w:gridCol w:w="1732"/>
              <w:gridCol w:w="1843"/>
              <w:gridCol w:w="1864"/>
            </w:tblGrid>
            <w:tr w:rsidR="003B015F" w:rsidRPr="004F3B82" w:rsidTr="005A140B">
              <w:tc>
                <w:tcPr>
                  <w:tcW w:w="1831" w:type="dxa"/>
                  <w:shd w:val="clear" w:color="auto" w:fill="auto"/>
                </w:tcPr>
                <w:p w:rsidR="003B015F" w:rsidRPr="004F3B82" w:rsidRDefault="00290FD9" w:rsidP="003B015F">
                  <w:pPr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平成</w:t>
                  </w:r>
                  <w:r w:rsidR="00D50D44">
                    <w:rPr>
                      <w:rFonts w:hint="eastAsia"/>
                      <w:bCs/>
                      <w:sz w:val="20"/>
                      <w:szCs w:val="20"/>
                    </w:rPr>
                    <w:t>２９</w:t>
                  </w:r>
                  <w:r w:rsidR="003B015F" w:rsidRPr="004F3B82">
                    <w:rPr>
                      <w:rFonts w:hint="eastAsia"/>
                      <w:bCs/>
                      <w:sz w:val="20"/>
                      <w:szCs w:val="20"/>
                    </w:rPr>
                    <w:t>年度収入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3B015F" w:rsidRPr="004F3B82" w:rsidRDefault="003B015F" w:rsidP="004F3B8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金額（千円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B015F" w:rsidRPr="004F3B82" w:rsidRDefault="00290FD9" w:rsidP="003B015F">
                  <w:pPr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平成</w:t>
                  </w:r>
                  <w:r w:rsidR="00D50D44">
                    <w:rPr>
                      <w:rFonts w:hint="eastAsia"/>
                      <w:bCs/>
                      <w:sz w:val="20"/>
                      <w:szCs w:val="20"/>
                    </w:rPr>
                    <w:t>２９</w:t>
                  </w:r>
                  <w:r w:rsidR="003B015F" w:rsidRPr="004F3B82">
                    <w:rPr>
                      <w:rFonts w:hint="eastAsia"/>
                      <w:bCs/>
                      <w:sz w:val="20"/>
                      <w:szCs w:val="20"/>
                    </w:rPr>
                    <w:t>年度支出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3B015F" w:rsidRPr="004F3B82" w:rsidRDefault="003B015F" w:rsidP="004F3B8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金額（千円）</w:t>
                  </w:r>
                </w:p>
              </w:tc>
            </w:tr>
            <w:tr w:rsidR="003B015F" w:rsidRPr="004F3B82" w:rsidTr="005A140B">
              <w:tc>
                <w:tcPr>
                  <w:tcW w:w="1831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助成金・補助金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事業支出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15F" w:rsidRPr="004F3B82" w:rsidTr="005A140B">
              <w:trPr>
                <w:trHeight w:val="290"/>
              </w:trPr>
              <w:tc>
                <w:tcPr>
                  <w:tcW w:w="1831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会費収入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その他の支出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15F" w:rsidRPr="004F3B82" w:rsidTr="005A140B">
              <w:tc>
                <w:tcPr>
                  <w:tcW w:w="1831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事業収入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15F" w:rsidRPr="004F3B82" w:rsidTr="005A140B">
              <w:tc>
                <w:tcPr>
                  <w:tcW w:w="1831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寄付金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15F" w:rsidRPr="004F3B82" w:rsidTr="005A140B">
              <w:tc>
                <w:tcPr>
                  <w:tcW w:w="1831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その他の収入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15F" w:rsidRPr="004F3B82" w:rsidTr="005A140B">
              <w:tc>
                <w:tcPr>
                  <w:tcW w:w="1831" w:type="dxa"/>
                  <w:shd w:val="clear" w:color="auto" w:fill="auto"/>
                </w:tcPr>
                <w:p w:rsidR="003B015F" w:rsidRPr="004F3B82" w:rsidRDefault="003B015F" w:rsidP="004F3B82">
                  <w:pPr>
                    <w:ind w:firstLineChars="300" w:firstLine="600"/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  <w:r w:rsidRPr="004F3B82">
                    <w:rPr>
                      <w:rFonts w:hint="eastAsia"/>
                      <w:bCs/>
                      <w:sz w:val="20"/>
                      <w:szCs w:val="20"/>
                    </w:rPr>
                    <w:t xml:space="preserve">　　計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:rsidR="003B015F" w:rsidRPr="004F3B82" w:rsidRDefault="003B015F" w:rsidP="003B015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B015F" w:rsidRPr="004F3B82" w:rsidRDefault="003B015F" w:rsidP="003B015F">
            <w:pPr>
              <w:rPr>
                <w:b/>
                <w:bCs/>
                <w:sz w:val="24"/>
              </w:rPr>
            </w:pPr>
          </w:p>
        </w:tc>
      </w:tr>
    </w:tbl>
    <w:p w:rsidR="005A140B" w:rsidRDefault="005A140B">
      <w:pPr>
        <w:jc w:val="left"/>
      </w:pPr>
    </w:p>
    <w:p w:rsidR="00A95CFD" w:rsidRDefault="00930954">
      <w:pPr>
        <w:jc w:val="left"/>
      </w:pPr>
      <w:r>
        <w:rPr>
          <w:rFonts w:hint="eastAsia"/>
        </w:rPr>
        <w:lastRenderedPageBreak/>
        <w:t>付表２</w:t>
      </w:r>
    </w:p>
    <w:p w:rsidR="00A95CFD" w:rsidRDefault="00A95CFD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事　　業　　計　　画　　書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95CFD">
        <w:trPr>
          <w:trHeight w:val="12399"/>
        </w:trPr>
        <w:tc>
          <w:tcPr>
            <w:tcW w:w="8640" w:type="dxa"/>
          </w:tcPr>
          <w:p w:rsidR="00A95CFD" w:rsidRDefault="00D50D44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-6350</wp:posOffset>
                      </wp:positionV>
                      <wp:extent cx="0" cy="7886700"/>
                      <wp:effectExtent l="13335" t="12065" r="5715" b="6985"/>
                      <wp:wrapNone/>
                      <wp:docPr id="6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8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52716C" id="Line 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-.5pt" to="76.05pt,6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gP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"/>
                  </w:pict>
                </mc:Fallback>
              </mc:AlternateContent>
            </w:r>
          </w:p>
          <w:p w:rsidR="00A95CFD" w:rsidRDefault="00A95CFD">
            <w:r>
              <w:rPr>
                <w:rFonts w:hint="eastAsia"/>
              </w:rPr>
              <w:t>事　業　名</w:t>
            </w:r>
          </w:p>
          <w:p w:rsidR="00A95CFD" w:rsidRDefault="00D50D4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350</wp:posOffset>
                      </wp:positionV>
                      <wp:extent cx="5486400" cy="0"/>
                      <wp:effectExtent l="13335" t="11430" r="5715" b="7620"/>
                      <wp:wrapNone/>
                      <wp:docPr id="5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9C668E" id="Line 4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5pt" to="427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V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+D63pjSsgolI7G4qjZ/Vitpp+d0jpqiXqwCPF14uBvCxkJG9SwsYZuGDff9EMYsjR69in&#10;c2O7AAkdQOcox+UuBz97ROFwms9n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"/>
                  </w:pict>
                </mc:Fallback>
              </mc:AlternateContent>
            </w:r>
          </w:p>
          <w:p w:rsidR="00B34A5D" w:rsidRDefault="00B34A5D"/>
          <w:p w:rsidR="00B34A5D" w:rsidRDefault="00B34A5D" w:rsidP="00B34A5D"/>
          <w:p w:rsidR="00B34A5D" w:rsidRDefault="00B34A5D" w:rsidP="00B34A5D"/>
          <w:p w:rsidR="00A95CFD" w:rsidRDefault="00B34A5D" w:rsidP="00B34A5D">
            <w:r>
              <w:rPr>
                <w:rFonts w:hint="eastAsia"/>
              </w:rPr>
              <w:t>事業内容</w:t>
            </w:r>
          </w:p>
          <w:p w:rsidR="00A95CFD" w:rsidRDefault="00A95CFD"/>
          <w:p w:rsidR="00A95CFD" w:rsidRDefault="00A95CFD"/>
          <w:p w:rsidR="00A95CFD" w:rsidRDefault="00A95CFD"/>
          <w:p w:rsidR="00B34A5D" w:rsidRDefault="00B34A5D"/>
          <w:p w:rsidR="00B34A5D" w:rsidRDefault="00D50D4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9855</wp:posOffset>
                      </wp:positionV>
                      <wp:extent cx="5486400" cy="0"/>
                      <wp:effectExtent l="6985" t="5715" r="12065" b="13335"/>
                      <wp:wrapNone/>
                      <wp:docPr id="4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E03403" id="Line 5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8.65pt" to="427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n+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6Da3pjSsgolI7G4qjZ/Vitpp+d0jpqiXqwCPF14uBvCxkJG9SwsYZuGDff9EMYsjR69in&#10;c2O7AAkdQOcox+UuBz97ROFwms9n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"/>
                  </w:pict>
                </mc:Fallback>
              </mc:AlternateContent>
            </w:r>
          </w:p>
          <w:p w:rsidR="00B34A5D" w:rsidRDefault="00B34A5D"/>
          <w:p w:rsidR="00B34A5D" w:rsidRDefault="00B34A5D"/>
          <w:p w:rsidR="00B34A5D" w:rsidRDefault="00A95CFD">
            <w:r>
              <w:rPr>
                <w:rFonts w:hint="eastAsia"/>
              </w:rPr>
              <w:t>事業の</w:t>
            </w:r>
            <w:r w:rsidR="00B34A5D">
              <w:rPr>
                <w:rFonts w:hint="eastAsia"/>
              </w:rPr>
              <w:t>必要性</w:t>
            </w:r>
          </w:p>
          <w:p w:rsidR="00A95CFD" w:rsidRDefault="00B34A5D">
            <w:r>
              <w:rPr>
                <w:rFonts w:hint="eastAsia"/>
              </w:rPr>
              <w:t>及び</w:t>
            </w:r>
            <w:r w:rsidR="00A95CFD">
              <w:rPr>
                <w:rFonts w:hint="eastAsia"/>
              </w:rPr>
              <w:t>目的</w:t>
            </w:r>
          </w:p>
          <w:p w:rsidR="00A95CFD" w:rsidRDefault="00A95CFD"/>
          <w:p w:rsidR="00A95CFD" w:rsidRDefault="00A95CFD"/>
          <w:p w:rsidR="00A95CFD" w:rsidRDefault="00A95CFD"/>
          <w:p w:rsidR="00A95CFD" w:rsidRDefault="00A95CFD"/>
          <w:p w:rsidR="00A95CFD" w:rsidRDefault="00D50D44" w:rsidP="00A42236">
            <w:pPr>
              <w:ind w:firstLineChars="800" w:firstLine="160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5486400" cy="0"/>
                      <wp:effectExtent l="6985" t="7620" r="12065" b="11430"/>
                      <wp:wrapNone/>
                      <wp:docPr id="3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355DE6" id="Line 5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35pt" to="427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lZ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SWhNb1wBEZXa2VAcPasXs9X0u0NKVy1RBx4pvl4M5GUhI3mTEjbOwAX7/rNmEEOOXsc+&#10;nRvbBUjoADpHOS53OfjZIwqH03w+y1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"/>
                  </w:pict>
                </mc:Fallback>
              </mc:AlternateContent>
            </w:r>
            <w:r w:rsidR="00A42236">
              <w:rPr>
                <w:rFonts w:hint="eastAsia"/>
              </w:rPr>
              <w:t>・</w:t>
            </w:r>
            <w:r w:rsidR="00B34A5D">
              <w:rPr>
                <w:rFonts w:hint="eastAsia"/>
              </w:rPr>
              <w:t>事業内容</w:t>
            </w:r>
          </w:p>
          <w:p w:rsidR="00B34A5D" w:rsidRDefault="00B34A5D" w:rsidP="00B34A5D"/>
          <w:p w:rsidR="00B34A5D" w:rsidRDefault="00B34A5D">
            <w:r>
              <w:rPr>
                <w:rFonts w:hint="eastAsia"/>
              </w:rPr>
              <w:t>助成事業完了後</w:t>
            </w:r>
          </w:p>
          <w:p w:rsidR="00B34A5D" w:rsidRDefault="00B34A5D">
            <w:r>
              <w:rPr>
                <w:rFonts w:hint="eastAsia"/>
              </w:rPr>
              <w:t>の</w:t>
            </w:r>
            <w:r w:rsidR="00A95CFD">
              <w:rPr>
                <w:rFonts w:hint="eastAsia"/>
              </w:rPr>
              <w:t>事業</w:t>
            </w:r>
            <w:r>
              <w:rPr>
                <w:rFonts w:hint="eastAsia"/>
              </w:rPr>
              <w:t>継続に関</w:t>
            </w:r>
          </w:p>
          <w:p w:rsidR="00B34A5D" w:rsidRDefault="00B34A5D">
            <w:r>
              <w:rPr>
                <w:rFonts w:hint="eastAsia"/>
              </w:rPr>
              <w:t xml:space="preserve">する計画及び意　</w:t>
            </w:r>
          </w:p>
          <w:p w:rsidR="00A95CFD" w:rsidRDefault="00B34A5D">
            <w:r>
              <w:rPr>
                <w:rFonts w:hint="eastAsia"/>
              </w:rPr>
              <w:t>向　　　　　　　・実施財源の確保について</w:t>
            </w:r>
          </w:p>
          <w:p w:rsidR="00A95CFD" w:rsidRDefault="00A95CFD"/>
          <w:p w:rsidR="00A95CFD" w:rsidRDefault="00A95CFD"/>
          <w:p w:rsidR="00A95CFD" w:rsidRDefault="00D50D4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5486400" cy="0"/>
                      <wp:effectExtent l="6985" t="5080" r="12065" b="13970"/>
                      <wp:wrapNone/>
                      <wp:docPr id="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2FC99B" id="Line 5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35pt" to="427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lj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pU2hNb1wBEZXa2VAcPasXs9X0u0NKVy1RBx4pvl4M5GUhI3mTEjbOwAX7/rNmEEOOXsc+&#10;nRvbBUjoADpHOS53OfjZIwqH03w+y1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"/>
                  </w:pict>
                </mc:Fallback>
              </mc:AlternateContent>
            </w:r>
          </w:p>
          <w:p w:rsidR="00A95CFD" w:rsidRDefault="00A95CFD"/>
          <w:p w:rsidR="00A95CFD" w:rsidRDefault="00A95CFD"/>
          <w:p w:rsidR="00A95CFD" w:rsidRDefault="00A95CFD">
            <w:r>
              <w:rPr>
                <w:rFonts w:hint="eastAsia"/>
              </w:rPr>
              <w:t>期待される効果</w:t>
            </w:r>
          </w:p>
          <w:p w:rsidR="00A95CFD" w:rsidRDefault="00A95CFD"/>
        </w:tc>
      </w:tr>
    </w:tbl>
    <w:p w:rsidR="00A95CFD" w:rsidRDefault="00930954">
      <w:r>
        <w:rPr>
          <w:rFonts w:hint="eastAsia"/>
        </w:rPr>
        <w:lastRenderedPageBreak/>
        <w:t>付表３</w:t>
      </w:r>
    </w:p>
    <w:p w:rsidR="00A95CFD" w:rsidRDefault="00A95CFD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要　　望　　額　　調　　書</w:t>
      </w:r>
    </w:p>
    <w:p w:rsidR="00A95CFD" w:rsidRDefault="00A42236" w:rsidP="00A42236">
      <w:pPr>
        <w:numPr>
          <w:ilvl w:val="0"/>
          <w:numId w:val="2"/>
        </w:numPr>
      </w:pPr>
      <w:r>
        <w:rPr>
          <w:rFonts w:hint="eastAsia"/>
        </w:rPr>
        <w:t>資金計画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1800"/>
        <w:gridCol w:w="3960"/>
      </w:tblGrid>
      <w:tr w:rsidR="00A42236" w:rsidTr="004F3B82">
        <w:tc>
          <w:tcPr>
            <w:tcW w:w="828" w:type="dxa"/>
            <w:shd w:val="clear" w:color="auto" w:fill="auto"/>
          </w:tcPr>
          <w:p w:rsidR="00A66072" w:rsidRDefault="00A66072" w:rsidP="004F3B82">
            <w:pPr>
              <w:jc w:val="center"/>
            </w:pPr>
          </w:p>
          <w:p w:rsidR="00A42236" w:rsidRDefault="00A42236" w:rsidP="004F3B8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340" w:type="dxa"/>
            <w:shd w:val="clear" w:color="auto" w:fill="auto"/>
          </w:tcPr>
          <w:p w:rsidR="00A66072" w:rsidRDefault="00A66072" w:rsidP="004F3B82">
            <w:pPr>
              <w:jc w:val="center"/>
            </w:pPr>
          </w:p>
          <w:p w:rsidR="00A42236" w:rsidRDefault="00A42236" w:rsidP="004F3B82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1800" w:type="dxa"/>
            <w:shd w:val="clear" w:color="auto" w:fill="auto"/>
          </w:tcPr>
          <w:p w:rsidR="00A66072" w:rsidRDefault="00A66072" w:rsidP="004F3B82">
            <w:pPr>
              <w:jc w:val="center"/>
            </w:pPr>
          </w:p>
          <w:p w:rsidR="00A42236" w:rsidRDefault="00A66072" w:rsidP="004F3B8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960" w:type="dxa"/>
            <w:shd w:val="clear" w:color="auto" w:fill="auto"/>
          </w:tcPr>
          <w:p w:rsidR="00A66072" w:rsidRDefault="00A66072" w:rsidP="004F3B82">
            <w:pPr>
              <w:jc w:val="center"/>
            </w:pPr>
          </w:p>
          <w:p w:rsidR="00A42236" w:rsidRDefault="00A42236" w:rsidP="004F3B82">
            <w:pPr>
              <w:jc w:val="center"/>
            </w:pPr>
            <w:r>
              <w:rPr>
                <w:rFonts w:hint="eastAsia"/>
              </w:rPr>
              <w:t>内</w:t>
            </w:r>
            <w:r w:rsidR="00A6607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訳</w:t>
            </w:r>
          </w:p>
        </w:tc>
      </w:tr>
      <w:tr w:rsidR="00A42236" w:rsidTr="004F3B82">
        <w:tc>
          <w:tcPr>
            <w:tcW w:w="828" w:type="dxa"/>
            <w:vMerge w:val="restart"/>
            <w:shd w:val="clear" w:color="auto" w:fill="auto"/>
          </w:tcPr>
          <w:p w:rsidR="00A66072" w:rsidRDefault="00A66072" w:rsidP="00A42236"/>
          <w:p w:rsidR="00A42236" w:rsidRDefault="00A42236" w:rsidP="004F3B82">
            <w:pPr>
              <w:ind w:firstLineChars="100" w:firstLine="210"/>
            </w:pPr>
            <w:r>
              <w:rPr>
                <w:rFonts w:hint="eastAsia"/>
              </w:rPr>
              <w:t>事</w:t>
            </w:r>
          </w:p>
          <w:p w:rsidR="00A66072" w:rsidRDefault="00A66072" w:rsidP="004F3B82">
            <w:pPr>
              <w:ind w:firstLineChars="100" w:firstLine="210"/>
            </w:pPr>
          </w:p>
          <w:p w:rsidR="00A66072" w:rsidRDefault="00A66072" w:rsidP="004F3B82">
            <w:pPr>
              <w:ind w:firstLineChars="100" w:firstLine="210"/>
            </w:pPr>
          </w:p>
          <w:p w:rsidR="00A42236" w:rsidRDefault="00A42236" w:rsidP="004F3B82">
            <w:pPr>
              <w:ind w:firstLineChars="100" w:firstLine="210"/>
            </w:pPr>
            <w:r>
              <w:rPr>
                <w:rFonts w:hint="eastAsia"/>
              </w:rPr>
              <w:t>業</w:t>
            </w:r>
          </w:p>
          <w:p w:rsidR="00A66072" w:rsidRDefault="00A66072" w:rsidP="00A42236"/>
          <w:p w:rsidR="00A66072" w:rsidRDefault="00A66072" w:rsidP="00A42236"/>
          <w:p w:rsidR="00A42236" w:rsidRDefault="00A42236" w:rsidP="004F3B82">
            <w:pPr>
              <w:ind w:firstLineChars="100" w:firstLine="210"/>
            </w:pPr>
            <w:r>
              <w:rPr>
                <w:rFonts w:hint="eastAsia"/>
              </w:rPr>
              <w:t>費</w:t>
            </w:r>
          </w:p>
        </w:tc>
        <w:tc>
          <w:tcPr>
            <w:tcW w:w="2340" w:type="dxa"/>
            <w:shd w:val="clear" w:color="auto" w:fill="auto"/>
          </w:tcPr>
          <w:p w:rsidR="00A66072" w:rsidRDefault="00A66072" w:rsidP="00A42236">
            <w:r>
              <w:rPr>
                <w:rFonts w:hint="eastAsia"/>
              </w:rPr>
              <w:t xml:space="preserve">　　　　　　　</w:t>
            </w:r>
          </w:p>
          <w:p w:rsidR="00A42236" w:rsidRDefault="00A42236" w:rsidP="00A42236">
            <w:r>
              <w:rPr>
                <w:rFonts w:hint="eastAsia"/>
              </w:rPr>
              <w:t>１　諸謝金</w:t>
            </w:r>
          </w:p>
          <w:p w:rsidR="00A66072" w:rsidRDefault="00A66072" w:rsidP="00A42236"/>
          <w:p w:rsidR="00A42236" w:rsidRDefault="00A42236" w:rsidP="00A42236">
            <w:r>
              <w:rPr>
                <w:rFonts w:hint="eastAsia"/>
              </w:rPr>
              <w:t>２　旅費</w:t>
            </w:r>
            <w:r w:rsidR="001660A1">
              <w:rPr>
                <w:rFonts w:hint="eastAsia"/>
              </w:rPr>
              <w:t xml:space="preserve">　　　　　　　</w:t>
            </w:r>
          </w:p>
          <w:p w:rsidR="00A66072" w:rsidRDefault="00A66072" w:rsidP="00A42236"/>
          <w:p w:rsidR="00A42236" w:rsidRDefault="00A42236" w:rsidP="00A42236">
            <w:r>
              <w:rPr>
                <w:rFonts w:hint="eastAsia"/>
              </w:rPr>
              <w:t>３　諸費</w:t>
            </w:r>
          </w:p>
          <w:p w:rsidR="00A42236" w:rsidRDefault="00A42236" w:rsidP="00A42236"/>
          <w:p w:rsidR="00A42236" w:rsidRDefault="00A42236" w:rsidP="00A42236"/>
          <w:p w:rsidR="001660A1" w:rsidRDefault="001660A1" w:rsidP="00A42236"/>
          <w:p w:rsidR="001660A1" w:rsidRDefault="001660A1" w:rsidP="00A42236"/>
          <w:p w:rsidR="008370C5" w:rsidRDefault="008370C5" w:rsidP="00A42236"/>
          <w:p w:rsidR="008370C5" w:rsidRDefault="008370C5" w:rsidP="00A42236"/>
          <w:p w:rsidR="008370C5" w:rsidRDefault="008370C5" w:rsidP="00A42236"/>
          <w:p w:rsidR="008370C5" w:rsidRDefault="008370C5" w:rsidP="00A42236"/>
          <w:p w:rsidR="008370C5" w:rsidRDefault="008370C5" w:rsidP="00A42236"/>
          <w:p w:rsidR="008370C5" w:rsidRDefault="008370C5" w:rsidP="00A42236"/>
        </w:tc>
        <w:tc>
          <w:tcPr>
            <w:tcW w:w="1800" w:type="dxa"/>
            <w:shd w:val="clear" w:color="auto" w:fill="auto"/>
          </w:tcPr>
          <w:p w:rsidR="00A01DE9" w:rsidRDefault="00A01DE9" w:rsidP="00A42236"/>
          <w:p w:rsidR="00A01DE9" w:rsidRDefault="00A01DE9" w:rsidP="00A42236">
            <w:r>
              <w:rPr>
                <w:rFonts w:hint="eastAsia"/>
              </w:rPr>
              <w:t xml:space="preserve">　　　　　　円</w:t>
            </w:r>
          </w:p>
          <w:p w:rsidR="00A01DE9" w:rsidRDefault="00A01DE9" w:rsidP="00A42236"/>
          <w:p w:rsidR="00A01DE9" w:rsidRDefault="00A01DE9" w:rsidP="00A42236">
            <w:r>
              <w:rPr>
                <w:rFonts w:hint="eastAsia"/>
              </w:rPr>
              <w:t xml:space="preserve">　　　　　　円</w:t>
            </w:r>
          </w:p>
          <w:p w:rsidR="00A01DE9" w:rsidRDefault="00A01DE9" w:rsidP="00A42236"/>
          <w:p w:rsidR="00A01DE9" w:rsidRDefault="00A01DE9" w:rsidP="00A42236">
            <w:r>
              <w:rPr>
                <w:rFonts w:hint="eastAsia"/>
              </w:rPr>
              <w:t xml:space="preserve">　　　　　　円</w:t>
            </w:r>
          </w:p>
          <w:p w:rsidR="00A01DE9" w:rsidRDefault="00A01DE9" w:rsidP="00A42236"/>
          <w:p w:rsidR="00A01DE9" w:rsidRDefault="00A01DE9" w:rsidP="00A42236"/>
          <w:p w:rsidR="00A01DE9" w:rsidRDefault="00A01DE9" w:rsidP="00A42236"/>
          <w:p w:rsidR="00A01DE9" w:rsidRDefault="00A01DE9" w:rsidP="00A42236"/>
          <w:p w:rsidR="00A01DE9" w:rsidRDefault="00A01DE9" w:rsidP="00A42236"/>
          <w:p w:rsidR="00A01DE9" w:rsidRDefault="00A01DE9" w:rsidP="00A42236"/>
          <w:p w:rsidR="00A01DE9" w:rsidRDefault="00A01DE9" w:rsidP="00A42236"/>
        </w:tc>
        <w:tc>
          <w:tcPr>
            <w:tcW w:w="3960" w:type="dxa"/>
            <w:shd w:val="clear" w:color="auto" w:fill="auto"/>
          </w:tcPr>
          <w:p w:rsidR="001660A1" w:rsidRDefault="00D50D44" w:rsidP="004F3B82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600</wp:posOffset>
                      </wp:positionV>
                      <wp:extent cx="114300" cy="2743200"/>
                      <wp:effectExtent l="13335" t="6350" r="5715" b="12700"/>
                      <wp:wrapNone/>
                      <wp:docPr id="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743200"/>
                              </a:xfrm>
                              <a:prstGeom prst="rightBrace">
                                <a:avLst>
                                  <a:gd name="adj1" fmla="val 20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D4124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8" o:spid="_x0000_s1026" type="#_x0000_t88" style="position:absolute;left:0;text-align:left;margin-left:3.6pt;margin-top:8pt;width:9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6zgAIAAC4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F47C27">
              <w:rPr>
                <w:rFonts w:hint="eastAsia"/>
              </w:rPr>
              <w:t xml:space="preserve">　※講師謝金</w:t>
            </w:r>
            <w:r w:rsidR="00B251EE">
              <w:rPr>
                <w:rFonts w:hint="eastAsia"/>
              </w:rPr>
              <w:t>・旅費</w:t>
            </w:r>
            <w:r w:rsidR="00F47C27">
              <w:rPr>
                <w:rFonts w:hint="eastAsia"/>
              </w:rPr>
              <w:t>は別表</w:t>
            </w:r>
            <w:r w:rsidR="007D762B">
              <w:rPr>
                <w:rFonts w:hint="eastAsia"/>
              </w:rPr>
              <w:t>「支払基準</w:t>
            </w:r>
            <w:r w:rsidR="00B251EE">
              <w:rPr>
                <w:rFonts w:hint="eastAsia"/>
              </w:rPr>
              <w:t>」</w:t>
            </w:r>
            <w:r w:rsidR="00F47C27">
              <w:rPr>
                <w:rFonts w:hint="eastAsia"/>
              </w:rPr>
              <w:t>を適用しています。</w:t>
            </w:r>
          </w:p>
          <w:p w:rsidR="001660A1" w:rsidRDefault="001660A1" w:rsidP="00A42236"/>
          <w:p w:rsidR="001660A1" w:rsidRDefault="001660A1" w:rsidP="00A42236"/>
          <w:p w:rsidR="001660A1" w:rsidRDefault="001660A1" w:rsidP="00A42236"/>
          <w:p w:rsidR="001660A1" w:rsidRDefault="001660A1" w:rsidP="00A42236"/>
          <w:p w:rsidR="001660A1" w:rsidRDefault="001660A1" w:rsidP="00A42236"/>
          <w:p w:rsidR="001660A1" w:rsidRDefault="001660A1" w:rsidP="00A42236">
            <w:r>
              <w:rPr>
                <w:rFonts w:hint="eastAsia"/>
              </w:rPr>
              <w:t xml:space="preserve">　　　支出額内訳書参照</w:t>
            </w:r>
          </w:p>
          <w:p w:rsidR="00A42236" w:rsidRDefault="00A42236" w:rsidP="00A42236"/>
        </w:tc>
      </w:tr>
      <w:tr w:rsidR="00A42236" w:rsidTr="004F3B82">
        <w:tc>
          <w:tcPr>
            <w:tcW w:w="828" w:type="dxa"/>
            <w:vMerge/>
            <w:shd w:val="clear" w:color="auto" w:fill="auto"/>
          </w:tcPr>
          <w:p w:rsidR="00A42236" w:rsidRDefault="00A42236" w:rsidP="00A42236"/>
        </w:tc>
        <w:tc>
          <w:tcPr>
            <w:tcW w:w="2340" w:type="dxa"/>
            <w:shd w:val="clear" w:color="auto" w:fill="auto"/>
          </w:tcPr>
          <w:p w:rsidR="00A66072" w:rsidRDefault="00A66072" w:rsidP="00A42236"/>
          <w:p w:rsidR="00A42236" w:rsidRDefault="00A42236" w:rsidP="00A42236">
            <w:r>
              <w:rPr>
                <w:rFonts w:hint="eastAsia"/>
              </w:rPr>
              <w:t>総事業費（Ａ）</w:t>
            </w:r>
          </w:p>
        </w:tc>
        <w:tc>
          <w:tcPr>
            <w:tcW w:w="1800" w:type="dxa"/>
            <w:shd w:val="clear" w:color="auto" w:fill="auto"/>
          </w:tcPr>
          <w:p w:rsidR="00A42236" w:rsidRDefault="00A42236" w:rsidP="00A42236"/>
          <w:p w:rsidR="00A66072" w:rsidRDefault="00A66072" w:rsidP="00A42236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3960" w:type="dxa"/>
            <w:shd w:val="clear" w:color="auto" w:fill="auto"/>
          </w:tcPr>
          <w:p w:rsidR="00A42236" w:rsidRDefault="00A42236" w:rsidP="00A42236"/>
        </w:tc>
      </w:tr>
      <w:tr w:rsidR="00A66072" w:rsidTr="004F3B82">
        <w:tc>
          <w:tcPr>
            <w:tcW w:w="828" w:type="dxa"/>
            <w:vMerge w:val="restart"/>
            <w:shd w:val="clear" w:color="auto" w:fill="auto"/>
          </w:tcPr>
          <w:p w:rsidR="00A66072" w:rsidRPr="004F3B82" w:rsidRDefault="00A66072" w:rsidP="004F3B82">
            <w:pPr>
              <w:ind w:firstLineChars="100" w:firstLine="210"/>
              <w:rPr>
                <w:szCs w:val="21"/>
              </w:rPr>
            </w:pPr>
            <w:r w:rsidRPr="004F3B82">
              <w:rPr>
                <w:rFonts w:hint="eastAsia"/>
                <w:szCs w:val="21"/>
              </w:rPr>
              <w:t>寄</w:t>
            </w:r>
          </w:p>
          <w:p w:rsidR="00A66072" w:rsidRPr="004F3B82" w:rsidRDefault="00A66072" w:rsidP="004F3B82">
            <w:pPr>
              <w:ind w:firstLineChars="100" w:firstLine="210"/>
              <w:rPr>
                <w:szCs w:val="21"/>
              </w:rPr>
            </w:pPr>
            <w:r w:rsidRPr="004F3B82">
              <w:rPr>
                <w:rFonts w:hint="eastAsia"/>
                <w:szCs w:val="21"/>
              </w:rPr>
              <w:t>付</w:t>
            </w:r>
          </w:p>
          <w:p w:rsidR="00A66072" w:rsidRPr="004F3B82" w:rsidRDefault="00A66072" w:rsidP="004F3B82">
            <w:pPr>
              <w:ind w:firstLineChars="100" w:firstLine="210"/>
              <w:rPr>
                <w:szCs w:val="21"/>
              </w:rPr>
            </w:pPr>
            <w:r w:rsidRPr="004F3B82">
              <w:rPr>
                <w:rFonts w:hint="eastAsia"/>
                <w:szCs w:val="21"/>
              </w:rPr>
              <w:t>金</w:t>
            </w:r>
          </w:p>
          <w:p w:rsidR="00A66072" w:rsidRPr="004F3B82" w:rsidRDefault="00A66072" w:rsidP="004F3B82">
            <w:pPr>
              <w:ind w:firstLineChars="100" w:firstLine="210"/>
              <w:rPr>
                <w:szCs w:val="21"/>
              </w:rPr>
            </w:pPr>
            <w:r w:rsidRPr="004F3B82">
              <w:rPr>
                <w:rFonts w:hint="eastAsia"/>
                <w:szCs w:val="21"/>
              </w:rPr>
              <w:t>そ</w:t>
            </w:r>
          </w:p>
          <w:p w:rsidR="00A66072" w:rsidRPr="004F3B82" w:rsidRDefault="00A66072" w:rsidP="004F3B82">
            <w:pPr>
              <w:ind w:firstLineChars="100" w:firstLine="210"/>
              <w:rPr>
                <w:szCs w:val="21"/>
              </w:rPr>
            </w:pPr>
            <w:r w:rsidRPr="004F3B82">
              <w:rPr>
                <w:rFonts w:hint="eastAsia"/>
                <w:szCs w:val="21"/>
              </w:rPr>
              <w:t>の</w:t>
            </w:r>
          </w:p>
          <w:p w:rsidR="00A66072" w:rsidRPr="004F3B82" w:rsidRDefault="00A66072" w:rsidP="004F3B82">
            <w:pPr>
              <w:ind w:firstLineChars="100" w:firstLine="210"/>
              <w:rPr>
                <w:szCs w:val="21"/>
              </w:rPr>
            </w:pPr>
            <w:r w:rsidRPr="004F3B82">
              <w:rPr>
                <w:rFonts w:hint="eastAsia"/>
                <w:szCs w:val="21"/>
              </w:rPr>
              <w:t>他</w:t>
            </w:r>
          </w:p>
          <w:p w:rsidR="00A66072" w:rsidRPr="004F3B82" w:rsidRDefault="00A66072" w:rsidP="004F3B82">
            <w:pPr>
              <w:ind w:firstLineChars="100" w:firstLine="210"/>
              <w:rPr>
                <w:szCs w:val="21"/>
              </w:rPr>
            </w:pPr>
            <w:r w:rsidRPr="004F3B82">
              <w:rPr>
                <w:rFonts w:hint="eastAsia"/>
                <w:szCs w:val="21"/>
              </w:rPr>
              <w:t>の</w:t>
            </w:r>
          </w:p>
          <w:p w:rsidR="00A66072" w:rsidRPr="004F3B82" w:rsidRDefault="00A66072" w:rsidP="004F3B82">
            <w:pPr>
              <w:ind w:firstLineChars="100" w:firstLine="210"/>
              <w:rPr>
                <w:szCs w:val="21"/>
              </w:rPr>
            </w:pPr>
            <w:r w:rsidRPr="004F3B82">
              <w:rPr>
                <w:rFonts w:hint="eastAsia"/>
                <w:szCs w:val="21"/>
              </w:rPr>
              <w:t>収</w:t>
            </w:r>
          </w:p>
          <w:p w:rsidR="00A66072" w:rsidRDefault="00A66072" w:rsidP="004F3B82">
            <w:pPr>
              <w:ind w:firstLineChars="100" w:firstLine="210"/>
            </w:pPr>
            <w:r w:rsidRPr="004F3B82">
              <w:rPr>
                <w:rFonts w:hint="eastAsia"/>
                <w:szCs w:val="21"/>
              </w:rPr>
              <w:t>入</w:t>
            </w:r>
          </w:p>
        </w:tc>
        <w:tc>
          <w:tcPr>
            <w:tcW w:w="2340" w:type="dxa"/>
            <w:shd w:val="clear" w:color="auto" w:fill="auto"/>
          </w:tcPr>
          <w:p w:rsidR="00A66072" w:rsidRDefault="00A66072" w:rsidP="00A42236"/>
          <w:p w:rsidR="00A66072" w:rsidRDefault="00A66072" w:rsidP="00A42236">
            <w:r>
              <w:rPr>
                <w:rFonts w:hint="eastAsia"/>
              </w:rPr>
              <w:t>自己資金</w:t>
            </w:r>
          </w:p>
        </w:tc>
        <w:tc>
          <w:tcPr>
            <w:tcW w:w="1800" w:type="dxa"/>
            <w:shd w:val="clear" w:color="auto" w:fill="auto"/>
          </w:tcPr>
          <w:p w:rsidR="00A66072" w:rsidRDefault="00A66072"/>
          <w:p w:rsidR="00A66072" w:rsidRDefault="00A66072" w:rsidP="004F3B82">
            <w:pPr>
              <w:ind w:firstLineChars="600" w:firstLine="1260"/>
            </w:pPr>
            <w:r w:rsidRPr="002123E6">
              <w:rPr>
                <w:rFonts w:hint="eastAsia"/>
              </w:rPr>
              <w:t>円</w:t>
            </w:r>
          </w:p>
        </w:tc>
        <w:tc>
          <w:tcPr>
            <w:tcW w:w="3960" w:type="dxa"/>
            <w:shd w:val="clear" w:color="auto" w:fill="auto"/>
          </w:tcPr>
          <w:p w:rsidR="00A66072" w:rsidRDefault="00A66072" w:rsidP="00A42236"/>
        </w:tc>
      </w:tr>
      <w:tr w:rsidR="00A66072" w:rsidTr="004F3B82">
        <w:tc>
          <w:tcPr>
            <w:tcW w:w="828" w:type="dxa"/>
            <w:vMerge/>
            <w:shd w:val="clear" w:color="auto" w:fill="auto"/>
          </w:tcPr>
          <w:p w:rsidR="00A66072" w:rsidRDefault="00A66072" w:rsidP="00A42236"/>
        </w:tc>
        <w:tc>
          <w:tcPr>
            <w:tcW w:w="2340" w:type="dxa"/>
            <w:shd w:val="clear" w:color="auto" w:fill="auto"/>
          </w:tcPr>
          <w:p w:rsidR="00A66072" w:rsidRDefault="00A66072" w:rsidP="00A42236"/>
          <w:p w:rsidR="00A66072" w:rsidRDefault="001660A1" w:rsidP="00A42236">
            <w:r>
              <w:rPr>
                <w:rFonts w:hint="eastAsia"/>
              </w:rPr>
              <w:t>寄付金</w:t>
            </w:r>
          </w:p>
        </w:tc>
        <w:tc>
          <w:tcPr>
            <w:tcW w:w="1800" w:type="dxa"/>
            <w:shd w:val="clear" w:color="auto" w:fill="auto"/>
          </w:tcPr>
          <w:p w:rsidR="00A66072" w:rsidRDefault="00A66072"/>
          <w:p w:rsidR="00A66072" w:rsidRDefault="00A66072" w:rsidP="004F3B82">
            <w:pPr>
              <w:ind w:firstLineChars="600" w:firstLine="1260"/>
            </w:pPr>
            <w:r w:rsidRPr="002123E6">
              <w:rPr>
                <w:rFonts w:hint="eastAsia"/>
              </w:rPr>
              <w:t>円</w:t>
            </w:r>
          </w:p>
        </w:tc>
        <w:tc>
          <w:tcPr>
            <w:tcW w:w="3960" w:type="dxa"/>
            <w:shd w:val="clear" w:color="auto" w:fill="auto"/>
          </w:tcPr>
          <w:p w:rsidR="00A66072" w:rsidRDefault="00A66072" w:rsidP="00A42236"/>
        </w:tc>
      </w:tr>
      <w:tr w:rsidR="00A66072" w:rsidTr="004F3B82">
        <w:tc>
          <w:tcPr>
            <w:tcW w:w="828" w:type="dxa"/>
            <w:vMerge/>
            <w:shd w:val="clear" w:color="auto" w:fill="auto"/>
          </w:tcPr>
          <w:p w:rsidR="00A66072" w:rsidRDefault="00A66072" w:rsidP="00A42236"/>
        </w:tc>
        <w:tc>
          <w:tcPr>
            <w:tcW w:w="2340" w:type="dxa"/>
            <w:shd w:val="clear" w:color="auto" w:fill="auto"/>
          </w:tcPr>
          <w:p w:rsidR="00A66072" w:rsidRDefault="00A66072" w:rsidP="00A42236"/>
          <w:p w:rsidR="00A66072" w:rsidRDefault="00A66072" w:rsidP="00A42236"/>
        </w:tc>
        <w:tc>
          <w:tcPr>
            <w:tcW w:w="1800" w:type="dxa"/>
            <w:shd w:val="clear" w:color="auto" w:fill="auto"/>
          </w:tcPr>
          <w:p w:rsidR="00A66072" w:rsidRDefault="00A66072"/>
          <w:p w:rsidR="00A66072" w:rsidRDefault="00A66072" w:rsidP="004F3B82">
            <w:pPr>
              <w:ind w:firstLineChars="600" w:firstLine="1260"/>
            </w:pPr>
            <w:r w:rsidRPr="002123E6">
              <w:rPr>
                <w:rFonts w:hint="eastAsia"/>
              </w:rPr>
              <w:t>円</w:t>
            </w:r>
          </w:p>
        </w:tc>
        <w:tc>
          <w:tcPr>
            <w:tcW w:w="3960" w:type="dxa"/>
            <w:shd w:val="clear" w:color="auto" w:fill="auto"/>
          </w:tcPr>
          <w:p w:rsidR="00A66072" w:rsidRDefault="00A66072" w:rsidP="00A42236"/>
        </w:tc>
      </w:tr>
      <w:tr w:rsidR="00A66072" w:rsidTr="004F3B82">
        <w:tc>
          <w:tcPr>
            <w:tcW w:w="828" w:type="dxa"/>
            <w:vMerge/>
            <w:shd w:val="clear" w:color="auto" w:fill="auto"/>
          </w:tcPr>
          <w:p w:rsidR="00A66072" w:rsidRDefault="00A66072" w:rsidP="00A42236"/>
        </w:tc>
        <w:tc>
          <w:tcPr>
            <w:tcW w:w="2340" w:type="dxa"/>
            <w:shd w:val="clear" w:color="auto" w:fill="auto"/>
          </w:tcPr>
          <w:p w:rsidR="00A66072" w:rsidRDefault="00A66072" w:rsidP="00A42236"/>
          <w:p w:rsidR="00A66072" w:rsidRDefault="00A66072" w:rsidP="00A42236"/>
        </w:tc>
        <w:tc>
          <w:tcPr>
            <w:tcW w:w="1800" w:type="dxa"/>
            <w:shd w:val="clear" w:color="auto" w:fill="auto"/>
          </w:tcPr>
          <w:p w:rsidR="00A66072" w:rsidRDefault="00A66072"/>
          <w:p w:rsidR="00A66072" w:rsidRDefault="00A66072" w:rsidP="004F3B82">
            <w:pPr>
              <w:ind w:firstLineChars="600" w:firstLine="1260"/>
            </w:pPr>
            <w:r w:rsidRPr="002123E6">
              <w:rPr>
                <w:rFonts w:hint="eastAsia"/>
              </w:rPr>
              <w:t>円</w:t>
            </w:r>
          </w:p>
        </w:tc>
        <w:tc>
          <w:tcPr>
            <w:tcW w:w="3960" w:type="dxa"/>
            <w:shd w:val="clear" w:color="auto" w:fill="auto"/>
          </w:tcPr>
          <w:p w:rsidR="00A66072" w:rsidRDefault="00A66072" w:rsidP="00A42236"/>
        </w:tc>
      </w:tr>
      <w:tr w:rsidR="00A66072" w:rsidTr="004F3B82">
        <w:tc>
          <w:tcPr>
            <w:tcW w:w="828" w:type="dxa"/>
            <w:vMerge/>
            <w:shd w:val="clear" w:color="auto" w:fill="auto"/>
          </w:tcPr>
          <w:p w:rsidR="00A66072" w:rsidRDefault="00A66072" w:rsidP="00A42236"/>
        </w:tc>
        <w:tc>
          <w:tcPr>
            <w:tcW w:w="2340" w:type="dxa"/>
            <w:shd w:val="clear" w:color="auto" w:fill="auto"/>
          </w:tcPr>
          <w:p w:rsidR="00A66072" w:rsidRDefault="00A66072" w:rsidP="00A42236">
            <w:r>
              <w:rPr>
                <w:rFonts w:hint="eastAsia"/>
              </w:rPr>
              <w:t>寄付金その他の</w:t>
            </w:r>
          </w:p>
          <w:p w:rsidR="00A66072" w:rsidRDefault="00A66072" w:rsidP="00A42236">
            <w:r>
              <w:rPr>
                <w:rFonts w:hint="eastAsia"/>
              </w:rPr>
              <w:t>収入総額（Ｂ）</w:t>
            </w:r>
          </w:p>
        </w:tc>
        <w:tc>
          <w:tcPr>
            <w:tcW w:w="1800" w:type="dxa"/>
            <w:shd w:val="clear" w:color="auto" w:fill="auto"/>
          </w:tcPr>
          <w:p w:rsidR="00A66072" w:rsidRDefault="00A66072"/>
          <w:p w:rsidR="00A66072" w:rsidRDefault="00A66072" w:rsidP="004F3B82">
            <w:pPr>
              <w:ind w:firstLineChars="600" w:firstLine="1260"/>
            </w:pPr>
            <w:r w:rsidRPr="002123E6">
              <w:rPr>
                <w:rFonts w:hint="eastAsia"/>
              </w:rPr>
              <w:t>円</w:t>
            </w:r>
          </w:p>
        </w:tc>
        <w:tc>
          <w:tcPr>
            <w:tcW w:w="3960" w:type="dxa"/>
            <w:shd w:val="clear" w:color="auto" w:fill="auto"/>
          </w:tcPr>
          <w:p w:rsidR="00A66072" w:rsidRDefault="00A66072" w:rsidP="00A42236"/>
        </w:tc>
      </w:tr>
      <w:tr w:rsidR="00A66072" w:rsidTr="004F3B82">
        <w:tc>
          <w:tcPr>
            <w:tcW w:w="3168" w:type="dxa"/>
            <w:gridSpan w:val="2"/>
            <w:shd w:val="clear" w:color="auto" w:fill="auto"/>
          </w:tcPr>
          <w:p w:rsidR="00A66072" w:rsidRDefault="00A66072" w:rsidP="00A42236">
            <w:r>
              <w:rPr>
                <w:rFonts w:hint="eastAsia"/>
              </w:rPr>
              <w:t xml:space="preserve">　</w:t>
            </w:r>
          </w:p>
          <w:p w:rsidR="00A66072" w:rsidRDefault="00A66072" w:rsidP="004F3B82">
            <w:pPr>
              <w:ind w:firstLineChars="100" w:firstLine="210"/>
            </w:pPr>
            <w:r>
              <w:rPr>
                <w:rFonts w:hint="eastAsia"/>
              </w:rPr>
              <w:t>差　引　所　要　額</w:t>
            </w:r>
          </w:p>
        </w:tc>
        <w:tc>
          <w:tcPr>
            <w:tcW w:w="1800" w:type="dxa"/>
            <w:shd w:val="clear" w:color="auto" w:fill="auto"/>
          </w:tcPr>
          <w:p w:rsidR="00A66072" w:rsidRDefault="00A66072" w:rsidP="00A42236"/>
          <w:p w:rsidR="00A66072" w:rsidRDefault="00A66072" w:rsidP="004F3B82">
            <w:pPr>
              <w:ind w:firstLineChars="600" w:firstLine="1260"/>
            </w:pPr>
            <w:r w:rsidRPr="002123E6">
              <w:rPr>
                <w:rFonts w:hint="eastAsia"/>
              </w:rPr>
              <w:t>円</w:t>
            </w:r>
          </w:p>
        </w:tc>
        <w:tc>
          <w:tcPr>
            <w:tcW w:w="3960" w:type="dxa"/>
            <w:shd w:val="clear" w:color="auto" w:fill="auto"/>
          </w:tcPr>
          <w:p w:rsidR="00A66072" w:rsidRDefault="00A66072">
            <w:r>
              <w:rPr>
                <w:rFonts w:hint="eastAsia"/>
              </w:rPr>
              <w:t>（Ａ）　－　　　　　（Ｂ）</w:t>
            </w:r>
          </w:p>
          <w:p w:rsidR="00A66072" w:rsidRDefault="00A66072">
            <w:r>
              <w:rPr>
                <w:rFonts w:hint="eastAsia"/>
              </w:rPr>
              <w:t>総事業費－寄付金その他の収入総額</w:t>
            </w:r>
          </w:p>
        </w:tc>
      </w:tr>
      <w:tr w:rsidR="00A66072" w:rsidTr="004F3B82">
        <w:tc>
          <w:tcPr>
            <w:tcW w:w="3168" w:type="dxa"/>
            <w:gridSpan w:val="2"/>
            <w:shd w:val="clear" w:color="auto" w:fill="auto"/>
          </w:tcPr>
          <w:p w:rsidR="00A66072" w:rsidRDefault="00A66072" w:rsidP="00A42236"/>
          <w:p w:rsidR="00A66072" w:rsidRDefault="00A66072" w:rsidP="00A42236">
            <w:r>
              <w:rPr>
                <w:rFonts w:hint="eastAsia"/>
              </w:rPr>
              <w:t xml:space="preserve">　</w:t>
            </w:r>
            <w:r w:rsidRPr="000C6A94">
              <w:rPr>
                <w:rFonts w:hint="eastAsia"/>
                <w:spacing w:val="60"/>
                <w:kern w:val="0"/>
                <w:fitText w:val="1890" w:id="-1417960448"/>
              </w:rPr>
              <w:t>助成金要望</w:t>
            </w:r>
            <w:r w:rsidRPr="000C6A94">
              <w:rPr>
                <w:rFonts w:hint="eastAsia"/>
                <w:spacing w:val="15"/>
                <w:kern w:val="0"/>
                <w:fitText w:val="1890" w:id="-1417960448"/>
              </w:rPr>
              <w:t>額</w:t>
            </w:r>
          </w:p>
        </w:tc>
        <w:tc>
          <w:tcPr>
            <w:tcW w:w="1800" w:type="dxa"/>
            <w:shd w:val="clear" w:color="auto" w:fill="auto"/>
          </w:tcPr>
          <w:p w:rsidR="00A66072" w:rsidRDefault="00A66072" w:rsidP="00A42236"/>
          <w:p w:rsidR="00A66072" w:rsidRDefault="00A66072" w:rsidP="004F3B82">
            <w:pPr>
              <w:ind w:firstLineChars="600" w:firstLine="1260"/>
            </w:pPr>
            <w:r w:rsidRPr="002123E6">
              <w:rPr>
                <w:rFonts w:hint="eastAsia"/>
              </w:rPr>
              <w:t>円</w:t>
            </w:r>
          </w:p>
        </w:tc>
        <w:tc>
          <w:tcPr>
            <w:tcW w:w="3960" w:type="dxa"/>
            <w:shd w:val="clear" w:color="auto" w:fill="auto"/>
          </w:tcPr>
          <w:p w:rsidR="00A66072" w:rsidRDefault="00A66072"/>
          <w:p w:rsidR="00A66072" w:rsidRDefault="00A66072">
            <w:r>
              <w:rPr>
                <w:rFonts w:hint="eastAsia"/>
              </w:rPr>
              <w:t>差引所要額の千円未満を切り捨てた額</w:t>
            </w:r>
          </w:p>
        </w:tc>
      </w:tr>
    </w:tbl>
    <w:p w:rsidR="00A42236" w:rsidRDefault="00A66072" w:rsidP="001660A1">
      <w:pPr>
        <w:numPr>
          <w:ilvl w:val="0"/>
          <w:numId w:val="3"/>
        </w:numPr>
      </w:pPr>
      <w:r>
        <w:rPr>
          <w:rFonts w:hint="eastAsia"/>
        </w:rPr>
        <w:t>金額は税込み額で記載してください。</w:t>
      </w:r>
    </w:p>
    <w:p w:rsidR="001660A1" w:rsidRDefault="001660A1" w:rsidP="001660A1">
      <w:pPr>
        <w:numPr>
          <w:ilvl w:val="0"/>
          <w:numId w:val="2"/>
        </w:numPr>
      </w:pPr>
      <w:r>
        <w:rPr>
          <w:rFonts w:hint="eastAsia"/>
        </w:rPr>
        <w:t>支出額内訳書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96"/>
        <w:gridCol w:w="4164"/>
      </w:tblGrid>
      <w:tr w:rsidR="001660A1" w:rsidTr="004F3B82">
        <w:tc>
          <w:tcPr>
            <w:tcW w:w="2088" w:type="dxa"/>
            <w:shd w:val="clear" w:color="auto" w:fill="auto"/>
          </w:tcPr>
          <w:p w:rsidR="001660A1" w:rsidRDefault="00D80E75" w:rsidP="004F3B82">
            <w:pPr>
              <w:ind w:firstLineChars="200" w:firstLine="420"/>
            </w:pPr>
            <w:r>
              <w:rPr>
                <w:rFonts w:hint="eastAsia"/>
              </w:rPr>
              <w:t xml:space="preserve">費　　</w:t>
            </w:r>
            <w:r w:rsidR="001660A1">
              <w:rPr>
                <w:rFonts w:hint="eastAsia"/>
              </w:rPr>
              <w:t xml:space="preserve">　目</w:t>
            </w:r>
          </w:p>
        </w:tc>
        <w:tc>
          <w:tcPr>
            <w:tcW w:w="2496" w:type="dxa"/>
            <w:shd w:val="clear" w:color="auto" w:fill="auto"/>
          </w:tcPr>
          <w:p w:rsidR="001660A1" w:rsidRDefault="00A01DE9" w:rsidP="004F3B82">
            <w:pPr>
              <w:ind w:firstLineChars="200" w:firstLine="420"/>
            </w:pPr>
            <w:r>
              <w:rPr>
                <w:rFonts w:hint="eastAsia"/>
              </w:rPr>
              <w:t xml:space="preserve">金　　</w:t>
            </w:r>
            <w:r w:rsidR="001660A1">
              <w:rPr>
                <w:rFonts w:hint="eastAsia"/>
              </w:rPr>
              <w:t xml:space="preserve">　額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4164" w:type="dxa"/>
            <w:shd w:val="clear" w:color="auto" w:fill="auto"/>
          </w:tcPr>
          <w:p w:rsidR="001660A1" w:rsidRDefault="00D80E75" w:rsidP="004F3B82">
            <w:pPr>
              <w:jc w:val="center"/>
            </w:pPr>
            <w:r>
              <w:rPr>
                <w:rFonts w:hint="eastAsia"/>
              </w:rPr>
              <w:t xml:space="preserve">内　</w:t>
            </w:r>
            <w:r w:rsidR="001660A1">
              <w:rPr>
                <w:rFonts w:hint="eastAsia"/>
              </w:rPr>
              <w:t xml:space="preserve">　訳</w:t>
            </w:r>
            <w:r>
              <w:rPr>
                <w:rFonts w:hint="eastAsia"/>
              </w:rPr>
              <w:t>（算出根拠）</w:t>
            </w:r>
          </w:p>
        </w:tc>
      </w:tr>
      <w:tr w:rsidR="001660A1" w:rsidTr="004F3B82">
        <w:tc>
          <w:tcPr>
            <w:tcW w:w="2088" w:type="dxa"/>
            <w:shd w:val="clear" w:color="auto" w:fill="auto"/>
          </w:tcPr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1660A1" w:rsidRDefault="001660A1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D80E75" w:rsidRDefault="00D80E75" w:rsidP="001660A1"/>
          <w:p w:rsidR="001660A1" w:rsidRDefault="001660A1" w:rsidP="001660A1"/>
          <w:p w:rsidR="001660A1" w:rsidRDefault="001660A1" w:rsidP="001660A1"/>
        </w:tc>
        <w:tc>
          <w:tcPr>
            <w:tcW w:w="2496" w:type="dxa"/>
            <w:shd w:val="clear" w:color="auto" w:fill="auto"/>
          </w:tcPr>
          <w:p w:rsidR="001660A1" w:rsidRDefault="001660A1" w:rsidP="001660A1"/>
        </w:tc>
        <w:tc>
          <w:tcPr>
            <w:tcW w:w="416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2088" w:type="dxa"/>
            <w:shd w:val="clear" w:color="auto" w:fill="auto"/>
          </w:tcPr>
          <w:p w:rsidR="00D80E75" w:rsidRDefault="00D80E75" w:rsidP="004F3B82">
            <w:pPr>
              <w:ind w:firstLineChars="100" w:firstLine="210"/>
            </w:pPr>
          </w:p>
          <w:p w:rsidR="001660A1" w:rsidRDefault="001660A1" w:rsidP="004F3B82">
            <w:pPr>
              <w:ind w:firstLineChars="200" w:firstLine="420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96" w:type="dxa"/>
            <w:shd w:val="clear" w:color="auto" w:fill="auto"/>
          </w:tcPr>
          <w:p w:rsidR="001660A1" w:rsidRDefault="001660A1" w:rsidP="001660A1"/>
        </w:tc>
        <w:tc>
          <w:tcPr>
            <w:tcW w:w="4164" w:type="dxa"/>
            <w:shd w:val="clear" w:color="auto" w:fill="auto"/>
          </w:tcPr>
          <w:p w:rsidR="001660A1" w:rsidRDefault="001660A1" w:rsidP="001660A1"/>
        </w:tc>
      </w:tr>
    </w:tbl>
    <w:p w:rsidR="001660A1" w:rsidRDefault="001660A1" w:rsidP="001660A1">
      <w:pPr>
        <w:numPr>
          <w:ilvl w:val="1"/>
          <w:numId w:val="3"/>
        </w:numPr>
      </w:pPr>
      <w:r>
        <w:rPr>
          <w:rFonts w:hint="eastAsia"/>
        </w:rPr>
        <w:t>金額は税込み額で記載してください。</w:t>
      </w:r>
    </w:p>
    <w:p w:rsidR="00D80E75" w:rsidRDefault="00D80E75" w:rsidP="00D80E75">
      <w:pPr>
        <w:ind w:left="420"/>
      </w:pPr>
    </w:p>
    <w:p w:rsidR="00D80E75" w:rsidRDefault="00D80E75" w:rsidP="001660A1"/>
    <w:p w:rsidR="00592FD3" w:rsidRDefault="00930954" w:rsidP="00050DEC">
      <w:r>
        <w:rPr>
          <w:rFonts w:hint="eastAsia"/>
        </w:rPr>
        <w:t xml:space="preserve">付表４　　</w:t>
      </w:r>
      <w:r w:rsidR="00050DEC">
        <w:rPr>
          <w:rFonts w:hint="eastAsia"/>
        </w:rPr>
        <w:t xml:space="preserve">　　　　　　　　</w:t>
      </w:r>
      <w:r w:rsidR="0063464E">
        <w:rPr>
          <w:rFonts w:hint="eastAsia"/>
        </w:rPr>
        <w:t xml:space="preserve">　　　　　　</w:t>
      </w:r>
      <w:r w:rsidR="0063464E" w:rsidRPr="00050DEC">
        <w:rPr>
          <w:rFonts w:hint="eastAsia"/>
          <w:szCs w:val="21"/>
        </w:rPr>
        <w:t>（</w:t>
      </w:r>
      <w:r w:rsidR="0063464E">
        <w:rPr>
          <w:rFonts w:hint="eastAsia"/>
          <w:szCs w:val="21"/>
        </w:rPr>
        <w:t>団体名　　　　　　　　　　　　　　　　）</w:t>
      </w:r>
    </w:p>
    <w:p w:rsidR="00050DEC" w:rsidRDefault="0063464E" w:rsidP="006346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050DEC" w:rsidRPr="00A74C24">
        <w:rPr>
          <w:rFonts w:hint="eastAsia"/>
          <w:sz w:val="28"/>
          <w:szCs w:val="28"/>
        </w:rPr>
        <w:t>助成事業年間スケジュール表</w:t>
      </w:r>
      <w:r>
        <w:rPr>
          <w:rFonts w:hint="eastAsia"/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7146"/>
      </w:tblGrid>
      <w:tr w:rsidR="001660A1" w:rsidTr="004F3B82">
        <w:tc>
          <w:tcPr>
            <w:tcW w:w="1368" w:type="dxa"/>
            <w:shd w:val="clear" w:color="auto" w:fill="auto"/>
          </w:tcPr>
          <w:p w:rsidR="001660A1" w:rsidRDefault="001660A1" w:rsidP="001660A1"/>
        </w:tc>
        <w:tc>
          <w:tcPr>
            <w:tcW w:w="7334" w:type="dxa"/>
            <w:shd w:val="clear" w:color="auto" w:fill="auto"/>
          </w:tcPr>
          <w:p w:rsidR="001660A1" w:rsidRDefault="001660A1" w:rsidP="001660A1"/>
          <w:p w:rsidR="00A74C24" w:rsidRDefault="00A74C24" w:rsidP="004F3B82">
            <w:pPr>
              <w:jc w:val="center"/>
            </w:pPr>
            <w:r>
              <w:rPr>
                <w:rFonts w:hint="eastAsia"/>
              </w:rPr>
              <w:t>事　業　実　施　内　容</w:t>
            </w:r>
          </w:p>
        </w:tc>
      </w:tr>
      <w:tr w:rsidR="001660A1" w:rsidTr="004F3B82">
        <w:tc>
          <w:tcPr>
            <w:tcW w:w="1368" w:type="dxa"/>
            <w:shd w:val="clear" w:color="auto" w:fill="auto"/>
          </w:tcPr>
          <w:p w:rsidR="00A74C24" w:rsidRDefault="00D50D44" w:rsidP="001660A1">
            <w:r>
              <w:rPr>
                <w:rFonts w:hint="eastAsia"/>
              </w:rPr>
              <w:t>２０１９</w:t>
            </w:r>
            <w:r w:rsidR="00A74C24">
              <w:rPr>
                <w:rFonts w:hint="eastAsia"/>
              </w:rPr>
              <w:t>年</w:t>
            </w:r>
          </w:p>
          <w:p w:rsidR="001660A1" w:rsidRDefault="00A74C24" w:rsidP="004F3B82">
            <w:pPr>
              <w:ind w:firstLineChars="100" w:firstLine="210"/>
            </w:pPr>
            <w:r>
              <w:rPr>
                <w:rFonts w:hint="eastAsia"/>
              </w:rPr>
              <w:t>４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A74C24" w:rsidP="001660A1">
            <w:r>
              <w:rPr>
                <w:rFonts w:hint="eastAsia"/>
              </w:rPr>
              <w:t xml:space="preserve">　</w:t>
            </w:r>
          </w:p>
          <w:p w:rsidR="00A74C24" w:rsidRDefault="00A74C24" w:rsidP="001660A1">
            <w:r>
              <w:rPr>
                <w:rFonts w:hint="eastAsia"/>
              </w:rPr>
              <w:t xml:space="preserve">　５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1660A1" w:rsidP="001660A1"/>
          <w:p w:rsidR="00A74C24" w:rsidRDefault="00A74C24" w:rsidP="001660A1">
            <w:r>
              <w:rPr>
                <w:rFonts w:hint="eastAsia"/>
              </w:rPr>
              <w:t xml:space="preserve">　６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1660A1" w:rsidP="001660A1"/>
          <w:p w:rsidR="00A74C24" w:rsidRDefault="00A74C24" w:rsidP="001660A1">
            <w:r>
              <w:rPr>
                <w:rFonts w:hint="eastAsia"/>
              </w:rPr>
              <w:t xml:space="preserve">　７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1660A1" w:rsidP="001660A1"/>
          <w:p w:rsidR="00A74C24" w:rsidRDefault="00A74C24" w:rsidP="001660A1">
            <w:r>
              <w:rPr>
                <w:rFonts w:hint="eastAsia"/>
              </w:rPr>
              <w:t xml:space="preserve">　８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1660A1" w:rsidP="001660A1"/>
          <w:p w:rsidR="00A74C24" w:rsidRDefault="00A74C24" w:rsidP="001660A1">
            <w:r>
              <w:rPr>
                <w:rFonts w:hint="eastAsia"/>
              </w:rPr>
              <w:t xml:space="preserve">　９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1660A1" w:rsidP="001660A1"/>
          <w:p w:rsidR="00A74C24" w:rsidRDefault="00A74C24" w:rsidP="001660A1">
            <w:r>
              <w:rPr>
                <w:rFonts w:hint="eastAsia"/>
              </w:rPr>
              <w:t>１０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1660A1" w:rsidP="001660A1"/>
          <w:p w:rsidR="00A74C24" w:rsidRDefault="00A74C24" w:rsidP="001660A1">
            <w:r>
              <w:rPr>
                <w:rFonts w:hint="eastAsia"/>
              </w:rPr>
              <w:t>１１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1660A1" w:rsidP="001660A1"/>
          <w:p w:rsidR="00A74C24" w:rsidRDefault="00A74C24" w:rsidP="001660A1">
            <w:r>
              <w:rPr>
                <w:rFonts w:hint="eastAsia"/>
              </w:rPr>
              <w:t>１２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D50D44" w:rsidP="001660A1">
            <w:r>
              <w:rPr>
                <w:rFonts w:hint="eastAsia"/>
              </w:rPr>
              <w:t>２０２０</w:t>
            </w:r>
            <w:r w:rsidR="00A74C24">
              <w:rPr>
                <w:rFonts w:hint="eastAsia"/>
              </w:rPr>
              <w:t>年</w:t>
            </w:r>
          </w:p>
          <w:p w:rsidR="00A74C24" w:rsidRDefault="00A74C24" w:rsidP="001660A1">
            <w:r>
              <w:rPr>
                <w:rFonts w:hint="eastAsia"/>
              </w:rPr>
              <w:t xml:space="preserve">　１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1660A1" w:rsidP="001660A1"/>
          <w:p w:rsidR="00A74C24" w:rsidRDefault="00A74C24" w:rsidP="001660A1">
            <w:r>
              <w:rPr>
                <w:rFonts w:hint="eastAsia"/>
              </w:rPr>
              <w:t xml:space="preserve">　２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  <w:tr w:rsidR="001660A1" w:rsidTr="004F3B82">
        <w:tc>
          <w:tcPr>
            <w:tcW w:w="1368" w:type="dxa"/>
            <w:shd w:val="clear" w:color="auto" w:fill="auto"/>
          </w:tcPr>
          <w:p w:rsidR="001660A1" w:rsidRDefault="001660A1" w:rsidP="001660A1"/>
          <w:p w:rsidR="00A74C24" w:rsidRDefault="00A74C24" w:rsidP="001660A1">
            <w:r>
              <w:rPr>
                <w:rFonts w:hint="eastAsia"/>
              </w:rPr>
              <w:t xml:space="preserve">　３月</w:t>
            </w:r>
          </w:p>
        </w:tc>
        <w:tc>
          <w:tcPr>
            <w:tcW w:w="7334" w:type="dxa"/>
            <w:shd w:val="clear" w:color="auto" w:fill="auto"/>
          </w:tcPr>
          <w:p w:rsidR="001660A1" w:rsidRDefault="001660A1" w:rsidP="001660A1"/>
        </w:tc>
      </w:tr>
    </w:tbl>
    <w:p w:rsidR="0063464E" w:rsidRPr="0063464E" w:rsidRDefault="0063464E" w:rsidP="0063464E">
      <w:pPr>
        <w:rPr>
          <w:szCs w:val="21"/>
        </w:rPr>
      </w:pPr>
      <w:r>
        <w:rPr>
          <w:rFonts w:hint="eastAsia"/>
          <w:sz w:val="28"/>
        </w:rPr>
        <w:t>【推薦内容】</w:t>
      </w:r>
      <w:r w:rsidRPr="0063464E">
        <w:rPr>
          <w:rFonts w:hint="eastAsia"/>
          <w:szCs w:val="21"/>
        </w:rPr>
        <w:t>社会福祉協議会からの推薦を受けて下さい。</w:t>
      </w:r>
    </w:p>
    <w:p w:rsidR="001660A1" w:rsidRDefault="001660A1" w:rsidP="001660A1"/>
    <w:p w:rsidR="00050DEC" w:rsidRDefault="00050DEC" w:rsidP="00050DEC">
      <w:pPr>
        <w:rPr>
          <w:bdr w:val="single" w:sz="4" w:space="0" w:color="auto"/>
        </w:rPr>
      </w:pPr>
    </w:p>
    <w:p w:rsidR="00050DEC" w:rsidRDefault="00050DEC" w:rsidP="00050DEC">
      <w:pPr>
        <w:rPr>
          <w:bdr w:val="single" w:sz="4" w:space="0" w:color="auto"/>
        </w:rPr>
      </w:pPr>
    </w:p>
    <w:p w:rsidR="00D80E75" w:rsidRDefault="00D80E75" w:rsidP="00D80E75">
      <w:pPr>
        <w:rPr>
          <w:bdr w:val="single" w:sz="4" w:space="0" w:color="auto"/>
        </w:rPr>
      </w:pPr>
    </w:p>
    <w:p w:rsidR="00050DEC" w:rsidRDefault="00050DEC" w:rsidP="00D80E75">
      <w:pPr>
        <w:rPr>
          <w:bdr w:val="single" w:sz="4" w:space="0" w:color="auto"/>
        </w:rPr>
      </w:pPr>
    </w:p>
    <w:p w:rsidR="00050DEC" w:rsidRDefault="00050DEC" w:rsidP="00D80E75">
      <w:pPr>
        <w:rPr>
          <w:bdr w:val="single" w:sz="4" w:space="0" w:color="auto"/>
        </w:rPr>
      </w:pPr>
    </w:p>
    <w:p w:rsidR="0063464E" w:rsidRDefault="0063464E" w:rsidP="00D80E75">
      <w:pPr>
        <w:rPr>
          <w:bdr w:val="single" w:sz="4" w:space="0" w:color="auto"/>
        </w:rPr>
      </w:pPr>
    </w:p>
    <w:p w:rsidR="001B7C2F" w:rsidRPr="00C03765" w:rsidRDefault="00930954" w:rsidP="001B7C2F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Cs w:val="21"/>
        </w:rPr>
        <w:t>付表</w:t>
      </w:r>
      <w:r w:rsidR="001B7C2F" w:rsidRPr="001B7C2F">
        <w:rPr>
          <w:rFonts w:ascii="ＭＳ 明朝" w:hAnsi="ＭＳ 明朝" w:hint="eastAsia"/>
          <w:szCs w:val="21"/>
        </w:rPr>
        <w:t>５</w:t>
      </w:r>
      <w:r w:rsidR="00B251EE">
        <w:rPr>
          <w:rFonts w:ascii="ＭＳ 明朝" w:hAnsi="ＭＳ 明朝" w:hint="eastAsia"/>
          <w:sz w:val="20"/>
        </w:rPr>
        <w:t xml:space="preserve">　　　　　　　　　　</w:t>
      </w:r>
      <w:r w:rsidR="00D80E75">
        <w:rPr>
          <w:rFonts w:ascii="ＭＳ 明朝" w:hAnsi="ＭＳ 明朝" w:hint="eastAsia"/>
          <w:sz w:val="20"/>
        </w:rPr>
        <w:t xml:space="preserve">　　</w:t>
      </w:r>
      <w:r w:rsidR="00D80E75">
        <w:rPr>
          <w:rFonts w:ascii="ＭＳ 明朝" w:hAnsi="ＭＳ 明朝" w:hint="eastAsia"/>
          <w:sz w:val="28"/>
        </w:rPr>
        <w:t>審査基準自己申告表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【グループ名　　　　　　　　　　　　　　　】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：新規事業である　　　　　　　　　　　　　　　【　はい　　いいえ　】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※継続事業は不可）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新規のポイントについて記載】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D80E75" w:rsidRDefault="00D80E75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：福祉性がある　　　　　　　　　　　　　　　　【　はい　　いいえ　】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福祉性について記載】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D80E75" w:rsidRDefault="00D80E75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：先駆性がある　　　　　　　　　　　　　　　　【　はい　　いいえ　】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先駆性について記載】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D80E75" w:rsidRDefault="00D80E75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：福祉のまちづくりに貢献している　　　　　　　【　はい　　いいえ　】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貢献ポイントについて記載】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D80E75" w:rsidRDefault="00D80E75" w:rsidP="001B7C2F">
      <w:pPr>
        <w:rPr>
          <w:rFonts w:ascii="ＭＳ 明朝" w:hAnsi="ＭＳ 明朝"/>
          <w:sz w:val="24"/>
        </w:rPr>
      </w:pPr>
    </w:p>
    <w:p w:rsidR="00D80E75" w:rsidRDefault="00D80E75" w:rsidP="001B7C2F">
      <w:pPr>
        <w:rPr>
          <w:rFonts w:ascii="ＭＳ 明朝" w:hAnsi="ＭＳ 明朝"/>
          <w:sz w:val="24"/>
        </w:rPr>
      </w:pPr>
    </w:p>
    <w:p w:rsidR="00592FD3" w:rsidRDefault="00592FD3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：営利を目的としていない　　　　　　　　　　　【　はい　　いいえ　】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：調査研究が主な事業となっていない　　　　　　【　はい　　いいえ　】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：自助活動ではない　　　　　　　　　　　　　　【　はい　　いいえ　】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※自分のグループ内のメンバーだけを対象とした活動は不可）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※団体の運営経費も不可）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2E78D7" w:rsidRDefault="002E78D7" w:rsidP="002E78D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：講師謝金は会員へ支払うものではない　　　　　【　はい　　いいえ　】</w:t>
      </w:r>
    </w:p>
    <w:p w:rsidR="002E78D7" w:rsidRDefault="002E78D7" w:rsidP="001B7C2F">
      <w:pPr>
        <w:rPr>
          <w:rFonts w:ascii="ＭＳ 明朝" w:hAnsi="ＭＳ 明朝"/>
          <w:sz w:val="24"/>
        </w:rPr>
      </w:pPr>
    </w:p>
    <w:p w:rsidR="001B7C2F" w:rsidRDefault="002E78D7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９</w:t>
      </w:r>
      <w:r w:rsidR="001B7C2F">
        <w:rPr>
          <w:rFonts w:ascii="ＭＳ 明朝" w:hAnsi="ＭＳ 明朝" w:hint="eastAsia"/>
          <w:sz w:val="24"/>
        </w:rPr>
        <w:t>：備品購入の費用は入っていない　　　　　　　　【　はい　　いいえ　】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2E78D7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</w:t>
      </w:r>
      <w:r w:rsidR="001B7C2F">
        <w:rPr>
          <w:rFonts w:ascii="ＭＳ 明朝" w:hAnsi="ＭＳ 明朝" w:hint="eastAsia"/>
          <w:sz w:val="24"/>
        </w:rPr>
        <w:t>：他の組織、団体から補助や助成はない　　　　　【　はい　　いいえ　】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※申請されている事業への補助や助成）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1B7C2F" w:rsidRDefault="002E78D7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１</w:t>
      </w:r>
      <w:r w:rsidR="001B7C2F">
        <w:rPr>
          <w:rFonts w:ascii="ＭＳ 明朝" w:hAnsi="ＭＳ 明朝" w:hint="eastAsia"/>
          <w:sz w:val="24"/>
        </w:rPr>
        <w:t>：個人にかかる材料費等は、自己負担となっている　【　はい　　いいえ　】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※個人にかかる自己負担とは、手芸等の作品で自己所有になる物や食事の</w:t>
      </w:r>
    </w:p>
    <w:p w:rsidR="001B7C2F" w:rsidRDefault="001B7C2F" w:rsidP="001B7C2F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材料等。）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2E78D7" w:rsidRPr="005A6E53" w:rsidRDefault="002E78D7" w:rsidP="00A01DE9">
      <w:pPr>
        <w:ind w:left="720" w:hangingChars="300" w:hanging="720"/>
        <w:rPr>
          <w:rFonts w:ascii="ＭＳ 明朝" w:hAnsi="ＭＳ 明朝"/>
          <w:sz w:val="24"/>
        </w:rPr>
      </w:pPr>
      <w:r w:rsidRPr="005A6E53">
        <w:rPr>
          <w:rFonts w:ascii="ＭＳ 明朝" w:hAnsi="ＭＳ 明朝" w:hint="eastAsia"/>
          <w:sz w:val="24"/>
        </w:rPr>
        <w:t>１２</w:t>
      </w:r>
      <w:r w:rsidR="001B348A" w:rsidRPr="005A6E53">
        <w:rPr>
          <w:rFonts w:ascii="ＭＳ 明朝" w:hAnsi="ＭＳ 明朝" w:hint="eastAsia"/>
          <w:sz w:val="24"/>
        </w:rPr>
        <w:t>：</w:t>
      </w:r>
      <w:r w:rsidR="00A01DE9">
        <w:rPr>
          <w:rFonts w:ascii="ＭＳ 明朝" w:hAnsi="ＭＳ 明朝" w:hint="eastAsia"/>
          <w:sz w:val="24"/>
        </w:rPr>
        <w:t>今後、「三重</w:t>
      </w:r>
      <w:r w:rsidR="001B348A" w:rsidRPr="005A6E53">
        <w:rPr>
          <w:rFonts w:ascii="ＭＳ 明朝" w:hAnsi="ＭＳ 明朝" w:hint="eastAsia"/>
          <w:sz w:val="24"/>
        </w:rPr>
        <w:t>ボランティア基金</w:t>
      </w:r>
      <w:r w:rsidR="00A01DE9">
        <w:rPr>
          <w:rFonts w:ascii="ＭＳ 明朝" w:hAnsi="ＭＳ 明朝" w:hint="eastAsia"/>
          <w:sz w:val="24"/>
        </w:rPr>
        <w:t>」への募金活動について、どのような方法でご協力いただけますか。</w:t>
      </w:r>
    </w:p>
    <w:p w:rsidR="001B348A" w:rsidRDefault="001B348A" w:rsidP="001B7C2F">
      <w:pPr>
        <w:rPr>
          <w:rFonts w:ascii="ＭＳ 明朝" w:hAnsi="ＭＳ 明朝"/>
          <w:sz w:val="24"/>
        </w:rPr>
      </w:pPr>
    </w:p>
    <w:p w:rsidR="001B348A" w:rsidRDefault="001B348A" w:rsidP="001B7C2F">
      <w:pPr>
        <w:rPr>
          <w:rFonts w:ascii="ＭＳ 明朝" w:hAnsi="ＭＳ 明朝"/>
          <w:sz w:val="24"/>
        </w:rPr>
      </w:pPr>
    </w:p>
    <w:p w:rsidR="001B348A" w:rsidRDefault="001B348A" w:rsidP="001B7C2F">
      <w:pPr>
        <w:rPr>
          <w:rFonts w:ascii="ＭＳ 明朝" w:hAnsi="ＭＳ 明朝"/>
          <w:sz w:val="24"/>
        </w:rPr>
      </w:pPr>
    </w:p>
    <w:p w:rsidR="00290FD9" w:rsidRDefault="00290FD9" w:rsidP="001B7C2F">
      <w:pPr>
        <w:rPr>
          <w:rFonts w:ascii="ＭＳ 明朝" w:hAnsi="ＭＳ 明朝"/>
          <w:sz w:val="24"/>
        </w:rPr>
      </w:pP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</w:t>
      </w:r>
      <w:r w:rsidRPr="00067DFE">
        <w:rPr>
          <w:rFonts w:ascii="ＭＳ 明朝" w:hAnsi="ＭＳ 明朝" w:hint="eastAsia"/>
          <w:sz w:val="24"/>
        </w:rPr>
        <w:t>過去に「三重ボランティア基金」の基金造成に協力した事がある</w:t>
      </w:r>
    </w:p>
    <w:p w:rsidR="00824CD2" w:rsidRDefault="00824CD2" w:rsidP="00824CD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　はい　　いいえ　】</w:t>
      </w:r>
    </w:p>
    <w:p w:rsidR="001B348A" w:rsidRDefault="00824CD2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どのような方法で行ないましたか。（　　　　　　　　　　　　　　　　　　）</w:t>
      </w:r>
    </w:p>
    <w:p w:rsidR="00D80E75" w:rsidRDefault="00D80E75" w:rsidP="001B7C2F">
      <w:pPr>
        <w:rPr>
          <w:rFonts w:ascii="ＭＳ 明朝" w:hAnsi="ＭＳ 明朝"/>
          <w:sz w:val="24"/>
        </w:rPr>
      </w:pPr>
    </w:p>
    <w:p w:rsidR="00824CD2" w:rsidRDefault="00824CD2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―――――――――――――――――――――――――――――――――――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載・問合せ責任者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署　名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1B7C2F" w:rsidRDefault="001B7C2F" w:rsidP="001B7C2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（問い合わせ可能な方の連絡先を記載下さい。）</w:t>
      </w:r>
    </w:p>
    <w:p w:rsidR="001B7C2F" w:rsidRDefault="001B7C2F" w:rsidP="001B7C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電話番号（自宅、会社、携帯、その他）</w:t>
      </w:r>
    </w:p>
    <w:p w:rsidR="001B7C2F" w:rsidRDefault="001B7C2F" w:rsidP="001B7C2F">
      <w:pPr>
        <w:rPr>
          <w:rFonts w:ascii="ＭＳ 明朝" w:hAnsi="ＭＳ 明朝"/>
          <w:sz w:val="24"/>
        </w:rPr>
      </w:pPr>
    </w:p>
    <w:p w:rsidR="00824CD2" w:rsidRDefault="001B7C2F">
      <w:pPr>
        <w:numPr>
          <w:ilvl w:val="0"/>
          <w:numId w:val="4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不明な点がある場合は、電話にてお問合せをさせていただきますのでご了承下さい。</w:t>
      </w:r>
    </w:p>
    <w:p w:rsidR="00D80E75" w:rsidRDefault="00D80E75" w:rsidP="009C46BF">
      <w:pPr>
        <w:jc w:val="center"/>
        <w:rPr>
          <w:sz w:val="28"/>
        </w:rPr>
      </w:pPr>
    </w:p>
    <w:p w:rsidR="00050DEC" w:rsidRDefault="00050DEC" w:rsidP="009C46BF">
      <w:pPr>
        <w:jc w:val="center"/>
        <w:rPr>
          <w:sz w:val="28"/>
        </w:rPr>
      </w:pPr>
    </w:p>
    <w:p w:rsidR="007D762B" w:rsidRDefault="007D762B" w:rsidP="007D762B">
      <w:r>
        <w:rPr>
          <w:rFonts w:hint="eastAsia"/>
        </w:rPr>
        <w:t>付表６</w:t>
      </w:r>
    </w:p>
    <w:p w:rsidR="007D762B" w:rsidRPr="00925693" w:rsidRDefault="007D762B" w:rsidP="007D762B">
      <w:pPr>
        <w:jc w:val="center"/>
        <w:rPr>
          <w:sz w:val="28"/>
          <w:szCs w:val="28"/>
        </w:rPr>
      </w:pPr>
      <w:r w:rsidRPr="00925693">
        <w:rPr>
          <w:rFonts w:hint="eastAsia"/>
          <w:sz w:val="28"/>
          <w:szCs w:val="28"/>
        </w:rPr>
        <w:t>募金活動実施計画書</w:t>
      </w:r>
    </w:p>
    <w:p w:rsidR="007D762B" w:rsidRDefault="007D762B" w:rsidP="007D762B">
      <w:r>
        <w:rPr>
          <w:rFonts w:hint="eastAsia"/>
        </w:rPr>
        <w:t>「三重ボランティア基金」への募金活動についてご協力をお願いします。</w:t>
      </w:r>
    </w:p>
    <w:p w:rsidR="007D762B" w:rsidRDefault="007D762B" w:rsidP="007D762B">
      <w:pPr>
        <w:ind w:firstLineChars="100" w:firstLine="210"/>
      </w:pPr>
      <w:r>
        <w:rPr>
          <w:rFonts w:hint="eastAsia"/>
        </w:rPr>
        <w:t>下記に実施計画を記入して下さい。</w:t>
      </w:r>
    </w:p>
    <w:p w:rsidR="007D762B" w:rsidRDefault="007D762B" w:rsidP="007D762B">
      <w:pPr>
        <w:ind w:firstLineChars="100" w:firstLine="210"/>
      </w:pPr>
    </w:p>
    <w:p w:rsidR="007D762B" w:rsidRDefault="007D762B" w:rsidP="007D762B">
      <w:pPr>
        <w:ind w:firstLineChars="200" w:firstLine="420"/>
      </w:pPr>
      <w:r>
        <w:rPr>
          <w:rFonts w:hint="eastAsia"/>
        </w:rPr>
        <w:t>１　日　時</w:t>
      </w: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  <w:r>
        <w:rPr>
          <w:rFonts w:hint="eastAsia"/>
        </w:rPr>
        <w:t>２　場　所</w:t>
      </w: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  <w:r>
        <w:rPr>
          <w:rFonts w:hint="eastAsia"/>
        </w:rPr>
        <w:t>３　実施方法</w:t>
      </w: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p w:rsidR="007D762B" w:rsidRDefault="007D762B" w:rsidP="007D762B">
      <w:pPr>
        <w:ind w:firstLineChars="200"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7D762B" w:rsidRPr="004F3B82" w:rsidTr="004F3B82">
        <w:trPr>
          <w:trHeight w:val="1492"/>
        </w:trPr>
        <w:tc>
          <w:tcPr>
            <w:tcW w:w="5508" w:type="dxa"/>
            <w:shd w:val="clear" w:color="auto" w:fill="auto"/>
          </w:tcPr>
          <w:p w:rsidR="007D762B" w:rsidRDefault="007D762B" w:rsidP="00206C0B">
            <w:r w:rsidRPr="003F5A24">
              <w:rPr>
                <w:rFonts w:hint="eastAsia"/>
              </w:rPr>
              <w:t>問合せ先：</w:t>
            </w:r>
            <w:r>
              <w:rPr>
                <w:rFonts w:hint="eastAsia"/>
              </w:rPr>
              <w:t xml:space="preserve">ＴＥＬ／　　　　　　　　　　</w:t>
            </w:r>
          </w:p>
          <w:p w:rsidR="007D762B" w:rsidRDefault="007D762B" w:rsidP="004F3B82">
            <w:pPr>
              <w:ind w:firstLineChars="500" w:firstLine="1050"/>
            </w:pPr>
            <w:r>
              <w:rPr>
                <w:rFonts w:hint="eastAsia"/>
              </w:rPr>
              <w:t>ＦＡＸ／</w:t>
            </w:r>
          </w:p>
          <w:p w:rsidR="007D762B" w:rsidRDefault="007D762B" w:rsidP="004F3B82">
            <w:pPr>
              <w:ind w:firstLineChars="500" w:firstLine="1050"/>
            </w:pPr>
            <w:r>
              <w:rPr>
                <w:rFonts w:hint="eastAsia"/>
              </w:rPr>
              <w:t>メール</w:t>
            </w:r>
            <w:r w:rsidRPr="003F5A24">
              <w:rPr>
                <w:rFonts w:hint="eastAsia"/>
              </w:rPr>
              <w:t>／</w:t>
            </w:r>
          </w:p>
          <w:p w:rsidR="007D762B" w:rsidRPr="003F5A24" w:rsidRDefault="007D762B" w:rsidP="004F3B82">
            <w:pPr>
              <w:ind w:firstLineChars="500" w:firstLine="1050"/>
            </w:pPr>
            <w:r w:rsidRPr="003F5A24">
              <w:rPr>
                <w:rFonts w:hint="eastAsia"/>
              </w:rPr>
              <w:t>担当者名</w:t>
            </w:r>
            <w:r>
              <w:rPr>
                <w:rFonts w:hint="eastAsia"/>
              </w:rPr>
              <w:t>／</w:t>
            </w:r>
          </w:p>
        </w:tc>
      </w:tr>
    </w:tbl>
    <w:p w:rsidR="007D762B" w:rsidRDefault="007D762B" w:rsidP="007D762B">
      <w:pPr>
        <w:rPr>
          <w:sz w:val="28"/>
        </w:rPr>
      </w:pPr>
      <w:bookmarkStart w:id="0" w:name="_GoBack"/>
      <w:bookmarkEnd w:id="0"/>
    </w:p>
    <w:sectPr w:rsidR="007D762B" w:rsidSect="00D80E7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F8" w:rsidRDefault="000530F8">
      <w:r>
        <w:separator/>
      </w:r>
    </w:p>
  </w:endnote>
  <w:endnote w:type="continuationSeparator" w:id="0">
    <w:p w:rsidR="000530F8" w:rsidRDefault="0005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F8" w:rsidRDefault="000530F8">
      <w:r>
        <w:separator/>
      </w:r>
    </w:p>
  </w:footnote>
  <w:footnote w:type="continuationSeparator" w:id="0">
    <w:p w:rsidR="000530F8" w:rsidRDefault="00053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EE" w:rsidRDefault="00B251EE">
    <w:pPr>
      <w:pStyle w:val="a4"/>
    </w:pPr>
    <w:r>
      <w:rPr>
        <w:rFonts w:hint="eastAsia"/>
      </w:rPr>
      <w:t>ボランティア活動資金助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610D"/>
    <w:multiLevelType w:val="hybridMultilevel"/>
    <w:tmpl w:val="F6444022"/>
    <w:lvl w:ilvl="0" w:tplc="56BA75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6C4ED6"/>
    <w:multiLevelType w:val="hybridMultilevel"/>
    <w:tmpl w:val="E71A83FE"/>
    <w:lvl w:ilvl="0" w:tplc="112E8CA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C0CC86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A6BF1"/>
    <w:multiLevelType w:val="hybridMultilevel"/>
    <w:tmpl w:val="A0FA1522"/>
    <w:lvl w:ilvl="0" w:tplc="EE560C50">
      <w:numFmt w:val="bullet"/>
      <w:lvlText w:val="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3" w15:restartNumberingAfterBreak="0">
    <w:nsid w:val="568868EE"/>
    <w:multiLevelType w:val="hybridMultilevel"/>
    <w:tmpl w:val="0E52D722"/>
    <w:lvl w:ilvl="0" w:tplc="33FA57DC">
      <w:start w:val="4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1C"/>
    <w:rsid w:val="00050DEC"/>
    <w:rsid w:val="000530F8"/>
    <w:rsid w:val="000638D4"/>
    <w:rsid w:val="000C3CC6"/>
    <w:rsid w:val="000C6A94"/>
    <w:rsid w:val="001035B7"/>
    <w:rsid w:val="001660A1"/>
    <w:rsid w:val="001B348A"/>
    <w:rsid w:val="001B7C2F"/>
    <w:rsid w:val="001F1D59"/>
    <w:rsid w:val="0020131C"/>
    <w:rsid w:val="00206C0B"/>
    <w:rsid w:val="00290FD9"/>
    <w:rsid w:val="002E78D7"/>
    <w:rsid w:val="0037273E"/>
    <w:rsid w:val="003B015F"/>
    <w:rsid w:val="003E529B"/>
    <w:rsid w:val="00400238"/>
    <w:rsid w:val="004042E5"/>
    <w:rsid w:val="004E6672"/>
    <w:rsid w:val="004F3B82"/>
    <w:rsid w:val="005060D6"/>
    <w:rsid w:val="005308F4"/>
    <w:rsid w:val="005846B4"/>
    <w:rsid w:val="00592FD3"/>
    <w:rsid w:val="00594145"/>
    <w:rsid w:val="005A140B"/>
    <w:rsid w:val="005A6E53"/>
    <w:rsid w:val="0063464E"/>
    <w:rsid w:val="00687CB8"/>
    <w:rsid w:val="006E14C6"/>
    <w:rsid w:val="007000A3"/>
    <w:rsid w:val="00717D57"/>
    <w:rsid w:val="0077422D"/>
    <w:rsid w:val="00781E87"/>
    <w:rsid w:val="007D762B"/>
    <w:rsid w:val="00824CD2"/>
    <w:rsid w:val="00832615"/>
    <w:rsid w:val="008370C5"/>
    <w:rsid w:val="00842EB5"/>
    <w:rsid w:val="00876F37"/>
    <w:rsid w:val="008D1CE2"/>
    <w:rsid w:val="00930954"/>
    <w:rsid w:val="0097069D"/>
    <w:rsid w:val="0099138D"/>
    <w:rsid w:val="009C46BF"/>
    <w:rsid w:val="00A01DE9"/>
    <w:rsid w:val="00A42236"/>
    <w:rsid w:val="00A66072"/>
    <w:rsid w:val="00A667C0"/>
    <w:rsid w:val="00A74C24"/>
    <w:rsid w:val="00A838C9"/>
    <w:rsid w:val="00A95CFD"/>
    <w:rsid w:val="00AF7C60"/>
    <w:rsid w:val="00B251EE"/>
    <w:rsid w:val="00B34A5D"/>
    <w:rsid w:val="00B4234C"/>
    <w:rsid w:val="00B67601"/>
    <w:rsid w:val="00BA2DB1"/>
    <w:rsid w:val="00C32347"/>
    <w:rsid w:val="00CC7989"/>
    <w:rsid w:val="00D40DB4"/>
    <w:rsid w:val="00D50D44"/>
    <w:rsid w:val="00D80E75"/>
    <w:rsid w:val="00D91C44"/>
    <w:rsid w:val="00F27804"/>
    <w:rsid w:val="00F47C27"/>
    <w:rsid w:val="00F5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D3D4E-0F33-4449-9A5F-0BC5F88C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251E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251E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7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706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74B8-C391-4D7C-A7F1-D8060D4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2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５年度実施ボランティア活動資金</vt:lpstr>
      <vt:lpstr>　　　　　　　　　　　　　　　　　　　　　　　平成1５年度実施ボランティア活動資金</vt:lpstr>
    </vt:vector>
  </TitlesOfParts>
  <Company>三重県社会福祉協議会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５年度実施ボランティア活動資金</dc:title>
  <dc:subject/>
  <dc:creator>平井貴子</dc:creator>
  <cp:keywords/>
  <dc:description/>
  <cp:lastModifiedBy>user</cp:lastModifiedBy>
  <cp:revision>2</cp:revision>
  <cp:lastPrinted>2018-12-05T07:07:00Z</cp:lastPrinted>
  <dcterms:created xsi:type="dcterms:W3CDTF">2018-12-14T07:22:00Z</dcterms:created>
  <dcterms:modified xsi:type="dcterms:W3CDTF">2018-12-14T07:22:00Z</dcterms:modified>
</cp:coreProperties>
</file>